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56B" w:rsidRDefault="00C303C0" w:rsidP="00E258FB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1E0BA6" wp14:editId="31B19FAB">
                <wp:simplePos x="0" y="0"/>
                <wp:positionH relativeFrom="column">
                  <wp:posOffset>-353695</wp:posOffset>
                </wp:positionH>
                <wp:positionV relativeFrom="paragraph">
                  <wp:posOffset>-115570</wp:posOffset>
                </wp:positionV>
                <wp:extent cx="1458595" cy="572135"/>
                <wp:effectExtent l="8255" t="8255" r="9525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59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56B" w:rsidRPr="0020456B" w:rsidRDefault="0020456B" w:rsidP="0020456B">
                            <w:pPr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20456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ریخ:</w:t>
                            </w:r>
                          </w:p>
                          <w:p w:rsidR="0020456B" w:rsidRPr="0020456B" w:rsidRDefault="0020456B" w:rsidP="0020456B">
                            <w:pPr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20456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شماره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5pt;margin-top:-9.1pt;width:114.85pt;height:4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">
                <v:textbox>
                  <w:txbxContent>
                    <w:p w:rsidR="0020456B" w:rsidRPr="0020456B" w:rsidRDefault="0020456B" w:rsidP="0020456B">
                      <w:pPr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20456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اریخ:</w:t>
                      </w:r>
                    </w:p>
                    <w:p w:rsidR="0020456B" w:rsidRPr="0020456B" w:rsidRDefault="0020456B" w:rsidP="0020456B">
                      <w:pPr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20456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شماره:</w:t>
                      </w:r>
                    </w:p>
                  </w:txbxContent>
                </v:textbox>
              </v:shape>
            </w:pict>
          </mc:Fallback>
        </mc:AlternateContent>
      </w:r>
    </w:p>
    <w:p w:rsidR="00E305ED" w:rsidRPr="0020456B" w:rsidRDefault="00C53177" w:rsidP="0020456B">
      <w:pPr>
        <w:pStyle w:val="ListParagraph"/>
        <w:numPr>
          <w:ilvl w:val="0"/>
          <w:numId w:val="3"/>
        </w:numPr>
        <w:spacing w:after="0"/>
        <w:ind w:left="-188"/>
        <w:rPr>
          <w:rFonts w:cs="B Nazanin"/>
          <w:b/>
          <w:bCs/>
          <w:sz w:val="28"/>
          <w:szCs w:val="28"/>
        </w:rPr>
      </w:pPr>
      <w:r w:rsidRPr="0020456B">
        <w:rPr>
          <w:rFonts w:cs="B Nazanin" w:hint="cs"/>
          <w:b/>
          <w:bCs/>
          <w:sz w:val="28"/>
          <w:szCs w:val="28"/>
          <w:rtl/>
        </w:rPr>
        <w:t>مشخصات فردی</w:t>
      </w:r>
    </w:p>
    <w:tbl>
      <w:tblPr>
        <w:tblStyle w:val="TableGrid"/>
        <w:bidiVisual/>
        <w:tblW w:w="10056" w:type="dxa"/>
        <w:jc w:val="center"/>
        <w:tblInd w:w="36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6"/>
      </w:tblGrid>
      <w:tr w:rsidR="00C53177" w:rsidTr="0020456B">
        <w:trPr>
          <w:jc w:val="center"/>
        </w:trPr>
        <w:tc>
          <w:tcPr>
            <w:tcW w:w="10056" w:type="dxa"/>
          </w:tcPr>
          <w:p w:rsidR="00DD5EAB" w:rsidRDefault="00C53177" w:rsidP="00DD5EAB">
            <w:pPr>
              <w:spacing w:line="168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نام و نام خانوادگی:         </w:t>
            </w:r>
            <w:r w:rsidR="0020456B">
              <w:rPr>
                <w:rFonts w:cs="B Nazanin" w:hint="cs"/>
                <w:sz w:val="28"/>
                <w:szCs w:val="28"/>
                <w:rtl/>
              </w:rPr>
              <w:t xml:space="preserve">        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="0020456B">
              <w:rPr>
                <w:rFonts w:cs="B Nazanin" w:hint="cs"/>
                <w:sz w:val="28"/>
                <w:szCs w:val="28"/>
                <w:rtl/>
              </w:rPr>
              <w:t xml:space="preserve">       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   تاریخ تولد:</w:t>
            </w:r>
          </w:p>
          <w:p w:rsidR="00C53177" w:rsidRDefault="00C53177" w:rsidP="00DD5EAB">
            <w:pPr>
              <w:spacing w:line="168" w:lineRule="auto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نسیت: مذکر</w:t>
            </w:r>
            <w:r>
              <w:rPr>
                <w:rFonts w:cs="B Nazanin" w:hint="cs"/>
                <w:sz w:val="28"/>
                <w:szCs w:val="28"/>
              </w:rPr>
              <w:sym w:font="Wingdings" w:char="F071"/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مونث</w:t>
            </w:r>
            <w:r>
              <w:rPr>
                <w:rFonts w:cs="B Nazanin" w:hint="cs"/>
                <w:sz w:val="28"/>
                <w:szCs w:val="28"/>
              </w:rPr>
              <w:sym w:font="Wingdings" w:char="F071"/>
            </w:r>
          </w:p>
          <w:p w:rsidR="00C53177" w:rsidRDefault="00C53177" w:rsidP="00DD5EAB">
            <w:pPr>
              <w:spacing w:line="168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وضعیت تأهل: متأهل</w:t>
            </w:r>
            <w:r>
              <w:rPr>
                <w:rFonts w:cs="B Nazanin" w:hint="cs"/>
                <w:sz w:val="28"/>
                <w:szCs w:val="28"/>
              </w:rPr>
              <w:sym w:font="Wingdings" w:char="F071"/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مجرد</w:t>
            </w:r>
            <w:r>
              <w:rPr>
                <w:rFonts w:cs="B Nazanin" w:hint="cs"/>
                <w:sz w:val="28"/>
                <w:szCs w:val="28"/>
              </w:rPr>
              <w:sym w:font="Wingdings" w:char="F071"/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  </w:t>
            </w:r>
            <w:r w:rsidR="0020456B">
              <w:rPr>
                <w:rFonts w:cs="B Nazanin" w:hint="cs"/>
                <w:sz w:val="28"/>
                <w:szCs w:val="28"/>
                <w:rtl/>
              </w:rPr>
              <w:t xml:space="preserve">    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تعداد فرزند:</w:t>
            </w:r>
          </w:p>
          <w:p w:rsidR="00B2108C" w:rsidRDefault="00B2108C" w:rsidP="00DD5EAB">
            <w:pPr>
              <w:spacing w:line="168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غل و محل کار همسر:</w:t>
            </w:r>
          </w:p>
          <w:p w:rsidR="00C53177" w:rsidRDefault="00C53177" w:rsidP="00DD5EAB">
            <w:pPr>
              <w:spacing w:line="168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وضعیت نظام وظیفه:</w:t>
            </w:r>
          </w:p>
          <w:p w:rsidR="00C53177" w:rsidRDefault="00C53177" w:rsidP="00DD5EAB">
            <w:pPr>
              <w:spacing w:line="168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درس محل سکونت:</w:t>
            </w:r>
          </w:p>
          <w:p w:rsidR="00DD5EAB" w:rsidRDefault="007258BA" w:rsidP="00DD5EAB">
            <w:pPr>
              <w:spacing w:line="168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تلفن تماس همراه:                 </w:t>
            </w:r>
            <w:r w:rsidR="00DD5EAB">
              <w:rPr>
                <w:rFonts w:cs="B Nazanin" w:hint="cs"/>
                <w:sz w:val="28"/>
                <w:szCs w:val="28"/>
                <w:rtl/>
              </w:rPr>
              <w:t xml:space="preserve">                    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تلفن تماس ثابت:  </w:t>
            </w:r>
          </w:p>
          <w:p w:rsidR="00C53177" w:rsidRDefault="00C61657" w:rsidP="00DD5EAB">
            <w:pPr>
              <w:spacing w:line="168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ست الکترونیک</w:t>
            </w:r>
            <w:r w:rsidR="00C53177">
              <w:rPr>
                <w:rFonts w:cs="B Nazanin" w:hint="cs"/>
                <w:sz w:val="28"/>
                <w:szCs w:val="28"/>
                <w:rtl/>
              </w:rPr>
              <w:t xml:space="preserve"> :</w:t>
            </w:r>
          </w:p>
        </w:tc>
      </w:tr>
    </w:tbl>
    <w:p w:rsidR="00ED1A66" w:rsidRPr="00DD5EAB" w:rsidRDefault="00ED1A66" w:rsidP="00ED1A66">
      <w:pPr>
        <w:pStyle w:val="ListParagraph"/>
        <w:spacing w:after="0"/>
        <w:ind w:left="-188"/>
        <w:rPr>
          <w:rFonts w:cs="B Nazanin"/>
          <w:b/>
          <w:bCs/>
          <w:sz w:val="2"/>
          <w:szCs w:val="2"/>
        </w:rPr>
      </w:pPr>
    </w:p>
    <w:p w:rsidR="00C53177" w:rsidRPr="0020456B" w:rsidRDefault="00C53177" w:rsidP="0020456B">
      <w:pPr>
        <w:pStyle w:val="ListParagraph"/>
        <w:numPr>
          <w:ilvl w:val="0"/>
          <w:numId w:val="3"/>
        </w:numPr>
        <w:spacing w:after="0"/>
        <w:ind w:left="-188"/>
        <w:rPr>
          <w:rFonts w:cs="B Nazanin"/>
          <w:b/>
          <w:bCs/>
          <w:sz w:val="28"/>
          <w:szCs w:val="28"/>
        </w:rPr>
      </w:pPr>
      <w:r w:rsidRPr="0020456B">
        <w:rPr>
          <w:rFonts w:cs="B Nazanin" w:hint="cs"/>
          <w:b/>
          <w:bCs/>
          <w:sz w:val="28"/>
          <w:szCs w:val="28"/>
          <w:rtl/>
        </w:rPr>
        <w:t>مشخصات حرفه ای</w:t>
      </w:r>
    </w:p>
    <w:tbl>
      <w:tblPr>
        <w:tblStyle w:val="TableGrid"/>
        <w:bidiVisual/>
        <w:tblW w:w="10192" w:type="dxa"/>
        <w:jc w:val="center"/>
        <w:tblInd w:w="36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2"/>
      </w:tblGrid>
      <w:tr w:rsidR="00C53177" w:rsidTr="00ED1A66">
        <w:trPr>
          <w:trHeight w:val="9054"/>
          <w:jc w:val="center"/>
        </w:trPr>
        <w:tc>
          <w:tcPr>
            <w:tcW w:w="10192" w:type="dxa"/>
          </w:tcPr>
          <w:p w:rsidR="00C53177" w:rsidRDefault="00C53177" w:rsidP="00C53177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ابق کاری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46"/>
              <w:gridCol w:w="1693"/>
              <w:gridCol w:w="1318"/>
              <w:gridCol w:w="1538"/>
              <w:gridCol w:w="1594"/>
              <w:gridCol w:w="1330"/>
              <w:gridCol w:w="1252"/>
            </w:tblGrid>
            <w:tr w:rsidR="007258BA" w:rsidRPr="004B2A6F" w:rsidTr="007258BA">
              <w:trPr>
                <w:cantSplit/>
                <w:trHeight w:val="432"/>
                <w:jc w:val="center"/>
              </w:trPr>
              <w:tc>
                <w:tcPr>
                  <w:tcW w:w="646" w:type="dxa"/>
                  <w:textDirection w:val="btLr"/>
                </w:tcPr>
                <w:p w:rsidR="007258BA" w:rsidRPr="004B2A6F" w:rsidRDefault="007258BA" w:rsidP="004B2A6F">
                  <w:pPr>
                    <w:ind w:left="113" w:right="11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4B2A6F">
                    <w:rPr>
                      <w:rFonts w:cs="B Nazanin" w:hint="cs"/>
                      <w:sz w:val="24"/>
                      <w:szCs w:val="24"/>
                      <w:rtl/>
                    </w:rPr>
                    <w:t>ردیف</w:t>
                  </w:r>
                </w:p>
              </w:tc>
              <w:tc>
                <w:tcPr>
                  <w:tcW w:w="1693" w:type="dxa"/>
                  <w:tcBorders>
                    <w:right w:val="single" w:sz="4" w:space="0" w:color="auto"/>
                  </w:tcBorders>
                </w:tcPr>
                <w:p w:rsidR="007258BA" w:rsidRPr="004B2A6F" w:rsidRDefault="007258BA" w:rsidP="004B2A6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4B2A6F">
                    <w:rPr>
                      <w:rFonts w:cs="B Nazanin" w:hint="cs"/>
                      <w:sz w:val="24"/>
                      <w:szCs w:val="24"/>
                      <w:rtl/>
                    </w:rPr>
                    <w:t>محل کار</w:t>
                  </w:r>
                </w:p>
              </w:tc>
              <w:tc>
                <w:tcPr>
                  <w:tcW w:w="1318" w:type="dxa"/>
                  <w:tcBorders>
                    <w:left w:val="single" w:sz="4" w:space="0" w:color="auto"/>
                  </w:tcBorders>
                </w:tcPr>
                <w:p w:rsidR="007258BA" w:rsidRPr="004B2A6F" w:rsidRDefault="007258BA" w:rsidP="004B2A6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4B2A6F">
                    <w:rPr>
                      <w:rFonts w:cs="B Nazanin" w:hint="cs"/>
                      <w:sz w:val="24"/>
                      <w:szCs w:val="24"/>
                      <w:rtl/>
                    </w:rPr>
                    <w:t>سمت</w:t>
                  </w:r>
                </w:p>
              </w:tc>
              <w:tc>
                <w:tcPr>
                  <w:tcW w:w="1538" w:type="dxa"/>
                </w:tcPr>
                <w:p w:rsidR="007258BA" w:rsidRPr="004B2A6F" w:rsidRDefault="007258BA" w:rsidP="004B2A6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4B2A6F">
                    <w:rPr>
                      <w:rFonts w:cs="B Nazanin" w:hint="cs"/>
                      <w:sz w:val="24"/>
                      <w:szCs w:val="24"/>
                      <w:rtl/>
                    </w:rPr>
                    <w:t>مدت همکاری</w:t>
                  </w:r>
                </w:p>
              </w:tc>
              <w:tc>
                <w:tcPr>
                  <w:tcW w:w="1594" w:type="dxa"/>
                  <w:tcBorders>
                    <w:right w:val="single" w:sz="4" w:space="0" w:color="000000"/>
                  </w:tcBorders>
                </w:tcPr>
                <w:p w:rsidR="007258BA" w:rsidRPr="004B2A6F" w:rsidRDefault="007258BA" w:rsidP="004B2A6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4B2A6F">
                    <w:rPr>
                      <w:rFonts w:cs="B Nazanin" w:hint="cs"/>
                      <w:sz w:val="24"/>
                      <w:szCs w:val="24"/>
                      <w:rtl/>
                    </w:rPr>
                    <w:t>علت قطع همکاری</w:t>
                  </w:r>
                </w:p>
              </w:tc>
              <w:tc>
                <w:tcPr>
                  <w:tcW w:w="1330" w:type="dxa"/>
                  <w:tcBorders>
                    <w:left w:val="single" w:sz="4" w:space="0" w:color="000000"/>
                  </w:tcBorders>
                </w:tcPr>
                <w:p w:rsidR="007258BA" w:rsidRPr="004B2A6F" w:rsidRDefault="007258BA" w:rsidP="004B2A6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4B2A6F">
                    <w:rPr>
                      <w:rFonts w:cs="B Nazanin" w:hint="cs"/>
                      <w:sz w:val="24"/>
                      <w:szCs w:val="24"/>
                      <w:rtl/>
                    </w:rPr>
                    <w:t>حقوق دریافتی</w:t>
                  </w:r>
                </w:p>
              </w:tc>
              <w:tc>
                <w:tcPr>
                  <w:tcW w:w="1252" w:type="dxa"/>
                </w:tcPr>
                <w:p w:rsidR="007258BA" w:rsidRPr="004B2A6F" w:rsidRDefault="007258BA" w:rsidP="004B2A6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4B2A6F">
                    <w:rPr>
                      <w:rFonts w:cs="B Nazanin" w:hint="cs"/>
                      <w:sz w:val="24"/>
                      <w:szCs w:val="24"/>
                      <w:rtl/>
                    </w:rPr>
                    <w:t>تلفن محل کار</w:t>
                  </w:r>
                </w:p>
              </w:tc>
            </w:tr>
            <w:tr w:rsidR="007258BA" w:rsidRPr="004B2A6F" w:rsidTr="0006349D">
              <w:trPr>
                <w:trHeight w:val="566"/>
                <w:jc w:val="center"/>
              </w:trPr>
              <w:tc>
                <w:tcPr>
                  <w:tcW w:w="646" w:type="dxa"/>
                </w:tcPr>
                <w:p w:rsidR="007258BA" w:rsidRPr="004B2A6F" w:rsidRDefault="007258BA" w:rsidP="004B2A6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4B2A6F">
                    <w:rPr>
                      <w:rFonts w:cs="B Nazanin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693" w:type="dxa"/>
                  <w:tcBorders>
                    <w:right w:val="single" w:sz="4" w:space="0" w:color="auto"/>
                  </w:tcBorders>
                </w:tcPr>
                <w:p w:rsidR="007258BA" w:rsidRPr="004B2A6F" w:rsidRDefault="007258BA" w:rsidP="004B2A6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18" w:type="dxa"/>
                  <w:tcBorders>
                    <w:left w:val="single" w:sz="4" w:space="0" w:color="auto"/>
                  </w:tcBorders>
                </w:tcPr>
                <w:p w:rsidR="007258BA" w:rsidRPr="004B2A6F" w:rsidRDefault="007258BA" w:rsidP="004B2A6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38" w:type="dxa"/>
                </w:tcPr>
                <w:p w:rsidR="007258BA" w:rsidRPr="004B2A6F" w:rsidRDefault="007258BA" w:rsidP="0006349D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4B2A6F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از </w:t>
                  </w:r>
                  <w:r w:rsidR="0006349D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B2A6F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.......  تا </w:t>
                  </w:r>
                  <w:r w:rsidR="0006349D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B2A6F">
                    <w:rPr>
                      <w:rFonts w:cs="B Nazanin" w:hint="cs"/>
                      <w:sz w:val="24"/>
                      <w:szCs w:val="24"/>
                      <w:rtl/>
                    </w:rPr>
                    <w:t>.......</w:t>
                  </w:r>
                </w:p>
              </w:tc>
              <w:tc>
                <w:tcPr>
                  <w:tcW w:w="1594" w:type="dxa"/>
                  <w:tcBorders>
                    <w:right w:val="single" w:sz="4" w:space="0" w:color="000000"/>
                  </w:tcBorders>
                </w:tcPr>
                <w:p w:rsidR="007258BA" w:rsidRPr="004B2A6F" w:rsidRDefault="007258BA" w:rsidP="004B2A6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30" w:type="dxa"/>
                  <w:tcBorders>
                    <w:left w:val="single" w:sz="4" w:space="0" w:color="000000"/>
                  </w:tcBorders>
                </w:tcPr>
                <w:p w:rsidR="007258BA" w:rsidRPr="004B2A6F" w:rsidRDefault="007258BA" w:rsidP="004B2A6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52" w:type="dxa"/>
                </w:tcPr>
                <w:p w:rsidR="007258BA" w:rsidRPr="0006349D" w:rsidRDefault="007258BA" w:rsidP="0006349D">
                  <w:pPr>
                    <w:tabs>
                      <w:tab w:val="left" w:pos="856"/>
                    </w:tabs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7258BA" w:rsidRPr="004B2A6F" w:rsidTr="007258BA">
              <w:trPr>
                <w:trHeight w:val="432"/>
                <w:jc w:val="center"/>
              </w:trPr>
              <w:tc>
                <w:tcPr>
                  <w:tcW w:w="646" w:type="dxa"/>
                </w:tcPr>
                <w:p w:rsidR="007258BA" w:rsidRPr="004B2A6F" w:rsidRDefault="007258BA" w:rsidP="004B2A6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4B2A6F">
                    <w:rPr>
                      <w:rFonts w:cs="B Nazanin"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1693" w:type="dxa"/>
                  <w:tcBorders>
                    <w:right w:val="single" w:sz="4" w:space="0" w:color="auto"/>
                  </w:tcBorders>
                </w:tcPr>
                <w:p w:rsidR="007258BA" w:rsidRPr="004B2A6F" w:rsidRDefault="007258BA" w:rsidP="004B2A6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18" w:type="dxa"/>
                  <w:tcBorders>
                    <w:left w:val="single" w:sz="4" w:space="0" w:color="auto"/>
                  </w:tcBorders>
                </w:tcPr>
                <w:p w:rsidR="007258BA" w:rsidRPr="004B2A6F" w:rsidRDefault="007258BA" w:rsidP="004B2A6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38" w:type="dxa"/>
                </w:tcPr>
                <w:p w:rsidR="007258BA" w:rsidRPr="004B2A6F" w:rsidRDefault="00DD5EAB" w:rsidP="0006349D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4B2A6F">
                    <w:rPr>
                      <w:rFonts w:cs="B Nazanin" w:hint="cs"/>
                      <w:sz w:val="24"/>
                      <w:szCs w:val="24"/>
                      <w:rtl/>
                    </w:rPr>
                    <w:t>از ....... تا .......</w:t>
                  </w:r>
                </w:p>
              </w:tc>
              <w:tc>
                <w:tcPr>
                  <w:tcW w:w="1594" w:type="dxa"/>
                  <w:tcBorders>
                    <w:right w:val="single" w:sz="4" w:space="0" w:color="000000"/>
                  </w:tcBorders>
                </w:tcPr>
                <w:p w:rsidR="007258BA" w:rsidRPr="004B2A6F" w:rsidRDefault="007258BA" w:rsidP="004B2A6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30" w:type="dxa"/>
                  <w:tcBorders>
                    <w:left w:val="single" w:sz="4" w:space="0" w:color="000000"/>
                  </w:tcBorders>
                </w:tcPr>
                <w:p w:rsidR="007258BA" w:rsidRPr="004B2A6F" w:rsidRDefault="007258BA" w:rsidP="004B2A6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52" w:type="dxa"/>
                </w:tcPr>
                <w:p w:rsidR="007258BA" w:rsidRPr="004B2A6F" w:rsidRDefault="007258BA" w:rsidP="004B2A6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7258BA" w:rsidRPr="004B2A6F" w:rsidTr="007258BA">
              <w:trPr>
                <w:trHeight w:val="432"/>
                <w:jc w:val="center"/>
              </w:trPr>
              <w:tc>
                <w:tcPr>
                  <w:tcW w:w="646" w:type="dxa"/>
                </w:tcPr>
                <w:p w:rsidR="007258BA" w:rsidRPr="004B2A6F" w:rsidRDefault="007258BA" w:rsidP="004B2A6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4B2A6F">
                    <w:rPr>
                      <w:rFonts w:cs="B Nazanin"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1693" w:type="dxa"/>
                  <w:tcBorders>
                    <w:right w:val="single" w:sz="4" w:space="0" w:color="auto"/>
                  </w:tcBorders>
                </w:tcPr>
                <w:p w:rsidR="007258BA" w:rsidRPr="004B2A6F" w:rsidRDefault="007258BA" w:rsidP="004B2A6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18" w:type="dxa"/>
                  <w:tcBorders>
                    <w:left w:val="single" w:sz="4" w:space="0" w:color="auto"/>
                  </w:tcBorders>
                </w:tcPr>
                <w:p w:rsidR="007258BA" w:rsidRPr="004B2A6F" w:rsidRDefault="007258BA" w:rsidP="004B2A6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38" w:type="dxa"/>
                </w:tcPr>
                <w:p w:rsidR="007258BA" w:rsidRPr="004B2A6F" w:rsidRDefault="00DD5EAB" w:rsidP="0006349D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4B2A6F">
                    <w:rPr>
                      <w:rFonts w:cs="B Nazanin" w:hint="cs"/>
                      <w:sz w:val="24"/>
                      <w:szCs w:val="24"/>
                      <w:rtl/>
                    </w:rPr>
                    <w:t>از .......  تا .......</w:t>
                  </w:r>
                </w:p>
              </w:tc>
              <w:tc>
                <w:tcPr>
                  <w:tcW w:w="1594" w:type="dxa"/>
                  <w:tcBorders>
                    <w:right w:val="single" w:sz="4" w:space="0" w:color="000000"/>
                  </w:tcBorders>
                </w:tcPr>
                <w:p w:rsidR="007258BA" w:rsidRPr="004B2A6F" w:rsidRDefault="007258BA" w:rsidP="004B2A6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30" w:type="dxa"/>
                  <w:tcBorders>
                    <w:left w:val="single" w:sz="4" w:space="0" w:color="000000"/>
                  </w:tcBorders>
                </w:tcPr>
                <w:p w:rsidR="007258BA" w:rsidRPr="004B2A6F" w:rsidRDefault="007258BA" w:rsidP="004B2A6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52" w:type="dxa"/>
                </w:tcPr>
                <w:p w:rsidR="007258BA" w:rsidRPr="004B2A6F" w:rsidRDefault="007258BA" w:rsidP="004B2A6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7258BA" w:rsidRPr="004B2A6F" w:rsidTr="007258BA">
              <w:trPr>
                <w:trHeight w:val="432"/>
                <w:jc w:val="center"/>
              </w:trPr>
              <w:tc>
                <w:tcPr>
                  <w:tcW w:w="646" w:type="dxa"/>
                </w:tcPr>
                <w:p w:rsidR="007258BA" w:rsidRPr="004B2A6F" w:rsidRDefault="007258BA" w:rsidP="004B2A6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4B2A6F">
                    <w:rPr>
                      <w:rFonts w:cs="B Nazanin" w:hint="cs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1693" w:type="dxa"/>
                  <w:tcBorders>
                    <w:right w:val="single" w:sz="4" w:space="0" w:color="auto"/>
                  </w:tcBorders>
                </w:tcPr>
                <w:p w:rsidR="007258BA" w:rsidRPr="004B2A6F" w:rsidRDefault="007258BA" w:rsidP="004B2A6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18" w:type="dxa"/>
                  <w:tcBorders>
                    <w:left w:val="single" w:sz="4" w:space="0" w:color="auto"/>
                  </w:tcBorders>
                </w:tcPr>
                <w:p w:rsidR="007258BA" w:rsidRPr="004B2A6F" w:rsidRDefault="007258BA" w:rsidP="004B2A6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38" w:type="dxa"/>
                </w:tcPr>
                <w:p w:rsidR="007258BA" w:rsidRPr="004B2A6F" w:rsidRDefault="00DD5EAB" w:rsidP="0006349D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4B2A6F">
                    <w:rPr>
                      <w:rFonts w:cs="B Nazanin" w:hint="cs"/>
                      <w:sz w:val="24"/>
                      <w:szCs w:val="24"/>
                      <w:rtl/>
                    </w:rPr>
                    <w:t>از .......  تا .......</w:t>
                  </w:r>
                </w:p>
              </w:tc>
              <w:tc>
                <w:tcPr>
                  <w:tcW w:w="1594" w:type="dxa"/>
                  <w:tcBorders>
                    <w:right w:val="single" w:sz="4" w:space="0" w:color="000000"/>
                  </w:tcBorders>
                </w:tcPr>
                <w:p w:rsidR="007258BA" w:rsidRPr="004B2A6F" w:rsidRDefault="007258BA" w:rsidP="004B2A6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30" w:type="dxa"/>
                  <w:tcBorders>
                    <w:left w:val="single" w:sz="4" w:space="0" w:color="000000"/>
                  </w:tcBorders>
                </w:tcPr>
                <w:p w:rsidR="007258BA" w:rsidRPr="004B2A6F" w:rsidRDefault="007258BA" w:rsidP="004B2A6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52" w:type="dxa"/>
                </w:tcPr>
                <w:p w:rsidR="007258BA" w:rsidRPr="004B2A6F" w:rsidRDefault="007258BA" w:rsidP="004B2A6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7E4090" w:rsidRPr="004B2A6F" w:rsidTr="007258BA">
              <w:trPr>
                <w:trHeight w:val="432"/>
                <w:jc w:val="center"/>
              </w:trPr>
              <w:tc>
                <w:tcPr>
                  <w:tcW w:w="646" w:type="dxa"/>
                </w:tcPr>
                <w:p w:rsidR="007E4090" w:rsidRPr="004B2A6F" w:rsidRDefault="007E4090" w:rsidP="004B2A6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4B2A6F">
                    <w:rPr>
                      <w:rFonts w:cs="B Nazanin" w:hint="cs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1693" w:type="dxa"/>
                  <w:tcBorders>
                    <w:right w:val="single" w:sz="4" w:space="0" w:color="auto"/>
                  </w:tcBorders>
                </w:tcPr>
                <w:p w:rsidR="007E4090" w:rsidRPr="004B2A6F" w:rsidRDefault="007E4090" w:rsidP="004B2A6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18" w:type="dxa"/>
                  <w:tcBorders>
                    <w:left w:val="single" w:sz="4" w:space="0" w:color="auto"/>
                  </w:tcBorders>
                </w:tcPr>
                <w:p w:rsidR="007E4090" w:rsidRPr="004B2A6F" w:rsidRDefault="007E4090" w:rsidP="004B2A6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38" w:type="dxa"/>
                </w:tcPr>
                <w:p w:rsidR="007E4090" w:rsidRPr="004B2A6F" w:rsidRDefault="00DD5EAB" w:rsidP="0006349D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4B2A6F">
                    <w:rPr>
                      <w:rFonts w:cs="B Nazanin" w:hint="cs"/>
                      <w:sz w:val="24"/>
                      <w:szCs w:val="24"/>
                      <w:rtl/>
                    </w:rPr>
                    <w:t>از .......  تا .......</w:t>
                  </w:r>
                </w:p>
              </w:tc>
              <w:tc>
                <w:tcPr>
                  <w:tcW w:w="1594" w:type="dxa"/>
                  <w:tcBorders>
                    <w:right w:val="single" w:sz="4" w:space="0" w:color="000000"/>
                  </w:tcBorders>
                </w:tcPr>
                <w:p w:rsidR="007E4090" w:rsidRPr="004B2A6F" w:rsidRDefault="007E4090" w:rsidP="004B2A6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30" w:type="dxa"/>
                  <w:tcBorders>
                    <w:left w:val="single" w:sz="4" w:space="0" w:color="000000"/>
                  </w:tcBorders>
                </w:tcPr>
                <w:p w:rsidR="007E4090" w:rsidRPr="004B2A6F" w:rsidRDefault="007E4090" w:rsidP="004B2A6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52" w:type="dxa"/>
                </w:tcPr>
                <w:p w:rsidR="007E4090" w:rsidRPr="004B2A6F" w:rsidRDefault="007E4090" w:rsidP="004B2A6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7E4090" w:rsidRPr="004B2A6F" w:rsidTr="007258BA">
              <w:trPr>
                <w:trHeight w:val="432"/>
                <w:jc w:val="center"/>
              </w:trPr>
              <w:tc>
                <w:tcPr>
                  <w:tcW w:w="646" w:type="dxa"/>
                </w:tcPr>
                <w:p w:rsidR="007E4090" w:rsidRPr="004B2A6F" w:rsidRDefault="007E4090" w:rsidP="004B2A6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4B2A6F">
                    <w:rPr>
                      <w:rFonts w:cs="B Nazanin" w:hint="cs"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1693" w:type="dxa"/>
                  <w:tcBorders>
                    <w:right w:val="single" w:sz="4" w:space="0" w:color="auto"/>
                  </w:tcBorders>
                </w:tcPr>
                <w:p w:rsidR="007E4090" w:rsidRPr="004B2A6F" w:rsidRDefault="007E4090" w:rsidP="004B2A6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18" w:type="dxa"/>
                  <w:tcBorders>
                    <w:left w:val="single" w:sz="4" w:space="0" w:color="auto"/>
                  </w:tcBorders>
                </w:tcPr>
                <w:p w:rsidR="007E4090" w:rsidRPr="004B2A6F" w:rsidRDefault="007E4090" w:rsidP="004B2A6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38" w:type="dxa"/>
                </w:tcPr>
                <w:p w:rsidR="007E4090" w:rsidRPr="004B2A6F" w:rsidRDefault="00DD5EAB" w:rsidP="0006349D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4B2A6F">
                    <w:rPr>
                      <w:rFonts w:cs="B Nazanin" w:hint="cs"/>
                      <w:sz w:val="24"/>
                      <w:szCs w:val="24"/>
                      <w:rtl/>
                    </w:rPr>
                    <w:t>از .......  تا .......</w:t>
                  </w:r>
                </w:p>
              </w:tc>
              <w:tc>
                <w:tcPr>
                  <w:tcW w:w="1594" w:type="dxa"/>
                  <w:tcBorders>
                    <w:right w:val="single" w:sz="4" w:space="0" w:color="000000"/>
                  </w:tcBorders>
                </w:tcPr>
                <w:p w:rsidR="007E4090" w:rsidRPr="004B2A6F" w:rsidRDefault="007E4090" w:rsidP="004B2A6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30" w:type="dxa"/>
                  <w:tcBorders>
                    <w:left w:val="single" w:sz="4" w:space="0" w:color="000000"/>
                  </w:tcBorders>
                </w:tcPr>
                <w:p w:rsidR="007E4090" w:rsidRPr="004B2A6F" w:rsidRDefault="007E4090" w:rsidP="004B2A6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52" w:type="dxa"/>
                </w:tcPr>
                <w:p w:rsidR="007E4090" w:rsidRPr="004B2A6F" w:rsidRDefault="007E4090" w:rsidP="004B2A6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C53177" w:rsidRDefault="00ED1A66" w:rsidP="0020456B">
            <w:pPr>
              <w:ind w:left="36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سایر </w:t>
            </w:r>
            <w:r w:rsidR="0020456B">
              <w:rPr>
                <w:rFonts w:cs="B Nazanin" w:hint="cs"/>
                <w:sz w:val="28"/>
                <w:szCs w:val="28"/>
                <w:rtl/>
              </w:rPr>
              <w:t>توضیحات:</w:t>
            </w:r>
          </w:p>
          <w:p w:rsidR="0020456B" w:rsidRPr="004B2A6F" w:rsidRDefault="0020456B" w:rsidP="0020456B">
            <w:pPr>
              <w:ind w:left="360"/>
              <w:rPr>
                <w:rFonts w:cs="B Nazanin"/>
                <w:sz w:val="4"/>
                <w:szCs w:val="4"/>
                <w:rtl/>
              </w:rPr>
            </w:pPr>
          </w:p>
          <w:p w:rsidR="0020456B" w:rsidRDefault="0020456B" w:rsidP="0020456B">
            <w:pPr>
              <w:pStyle w:val="ListParagraph"/>
              <w:numPr>
                <w:ilvl w:val="0"/>
                <w:numId w:val="4"/>
              </w:num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یزان تحصیلات</w:t>
            </w:r>
          </w:p>
          <w:tbl>
            <w:tblPr>
              <w:tblStyle w:val="TableGrid"/>
              <w:bidiVisual/>
              <w:tblW w:w="0" w:type="auto"/>
              <w:jc w:val="center"/>
              <w:tblInd w:w="360" w:type="dxa"/>
              <w:tblLook w:val="04A0" w:firstRow="1" w:lastRow="0" w:firstColumn="1" w:lastColumn="0" w:noHBand="0" w:noVBand="1"/>
            </w:tblPr>
            <w:tblGrid>
              <w:gridCol w:w="678"/>
              <w:gridCol w:w="1608"/>
              <w:gridCol w:w="2046"/>
              <w:gridCol w:w="1861"/>
              <w:gridCol w:w="1710"/>
              <w:gridCol w:w="1396"/>
            </w:tblGrid>
            <w:tr w:rsidR="00684A8D" w:rsidTr="00684A8D">
              <w:trPr>
                <w:jc w:val="center"/>
              </w:trPr>
              <w:tc>
                <w:tcPr>
                  <w:tcW w:w="678" w:type="dxa"/>
                  <w:vAlign w:val="center"/>
                </w:tcPr>
                <w:p w:rsidR="00684A8D" w:rsidRDefault="00684A8D" w:rsidP="00ED1A66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ردیف</w:t>
                  </w:r>
                </w:p>
              </w:tc>
              <w:tc>
                <w:tcPr>
                  <w:tcW w:w="1608" w:type="dxa"/>
                  <w:tcBorders>
                    <w:right w:val="single" w:sz="4" w:space="0" w:color="auto"/>
                  </w:tcBorders>
                  <w:vAlign w:val="center"/>
                </w:tcPr>
                <w:p w:rsidR="00684A8D" w:rsidRDefault="00684A8D" w:rsidP="00ED1A66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مقطع تحصیلی</w:t>
                  </w:r>
                </w:p>
              </w:tc>
              <w:tc>
                <w:tcPr>
                  <w:tcW w:w="2046" w:type="dxa"/>
                  <w:tcBorders>
                    <w:left w:val="single" w:sz="4" w:space="0" w:color="auto"/>
                  </w:tcBorders>
                  <w:vAlign w:val="center"/>
                </w:tcPr>
                <w:p w:rsidR="00684A8D" w:rsidRDefault="00684A8D" w:rsidP="00ED1A66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رشته تحصیلی</w:t>
                  </w:r>
                </w:p>
              </w:tc>
              <w:tc>
                <w:tcPr>
                  <w:tcW w:w="1861" w:type="dxa"/>
                  <w:vAlign w:val="center"/>
                </w:tcPr>
                <w:p w:rsidR="00684A8D" w:rsidRDefault="00684A8D" w:rsidP="00ED1A66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گرایش</w:t>
                  </w:r>
                </w:p>
              </w:tc>
              <w:tc>
                <w:tcPr>
                  <w:tcW w:w="1710" w:type="dxa"/>
                  <w:vAlign w:val="center"/>
                </w:tcPr>
                <w:p w:rsidR="00684A8D" w:rsidRDefault="00684A8D" w:rsidP="00283E58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نام محل تحصیل</w:t>
                  </w:r>
                </w:p>
              </w:tc>
              <w:tc>
                <w:tcPr>
                  <w:tcW w:w="1396" w:type="dxa"/>
                  <w:vAlign w:val="center"/>
                </w:tcPr>
                <w:p w:rsidR="00684A8D" w:rsidRDefault="00684A8D" w:rsidP="00ED1A66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سال فراغت از تحصیل</w:t>
                  </w:r>
                </w:p>
              </w:tc>
            </w:tr>
            <w:tr w:rsidR="00684A8D" w:rsidTr="00684A8D">
              <w:trPr>
                <w:jc w:val="center"/>
              </w:trPr>
              <w:tc>
                <w:tcPr>
                  <w:tcW w:w="678" w:type="dxa"/>
                </w:tcPr>
                <w:p w:rsidR="00684A8D" w:rsidRDefault="00684A8D" w:rsidP="0020456B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1608" w:type="dxa"/>
                  <w:tcBorders>
                    <w:right w:val="single" w:sz="4" w:space="0" w:color="auto"/>
                  </w:tcBorders>
                </w:tcPr>
                <w:p w:rsidR="00684A8D" w:rsidRDefault="00684A8D" w:rsidP="0020456B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46" w:type="dxa"/>
                  <w:tcBorders>
                    <w:left w:val="single" w:sz="4" w:space="0" w:color="auto"/>
                  </w:tcBorders>
                </w:tcPr>
                <w:p w:rsidR="00684A8D" w:rsidRDefault="00684A8D" w:rsidP="0020456B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61" w:type="dxa"/>
                </w:tcPr>
                <w:p w:rsidR="00684A8D" w:rsidRDefault="00684A8D" w:rsidP="0020456B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10" w:type="dxa"/>
                </w:tcPr>
                <w:p w:rsidR="00684A8D" w:rsidRDefault="00684A8D" w:rsidP="0020456B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96" w:type="dxa"/>
                </w:tcPr>
                <w:p w:rsidR="00684A8D" w:rsidRDefault="00684A8D" w:rsidP="0020456B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  <w:tr w:rsidR="00684A8D" w:rsidTr="00684A8D">
              <w:trPr>
                <w:jc w:val="center"/>
              </w:trPr>
              <w:tc>
                <w:tcPr>
                  <w:tcW w:w="678" w:type="dxa"/>
                </w:tcPr>
                <w:p w:rsidR="00684A8D" w:rsidRDefault="00684A8D" w:rsidP="0020456B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1608" w:type="dxa"/>
                  <w:tcBorders>
                    <w:right w:val="single" w:sz="4" w:space="0" w:color="auto"/>
                  </w:tcBorders>
                </w:tcPr>
                <w:p w:rsidR="00684A8D" w:rsidRDefault="00684A8D" w:rsidP="0020456B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46" w:type="dxa"/>
                  <w:tcBorders>
                    <w:left w:val="single" w:sz="4" w:space="0" w:color="auto"/>
                  </w:tcBorders>
                </w:tcPr>
                <w:p w:rsidR="00684A8D" w:rsidRDefault="00684A8D" w:rsidP="0020456B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61" w:type="dxa"/>
                </w:tcPr>
                <w:p w:rsidR="00684A8D" w:rsidRDefault="00684A8D" w:rsidP="0020456B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10" w:type="dxa"/>
                </w:tcPr>
                <w:p w:rsidR="00684A8D" w:rsidRDefault="00684A8D" w:rsidP="0020456B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96" w:type="dxa"/>
                </w:tcPr>
                <w:p w:rsidR="00684A8D" w:rsidRDefault="00684A8D" w:rsidP="0020456B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  <w:tr w:rsidR="00684A8D" w:rsidTr="00684A8D">
              <w:trPr>
                <w:jc w:val="center"/>
              </w:trPr>
              <w:tc>
                <w:tcPr>
                  <w:tcW w:w="678" w:type="dxa"/>
                </w:tcPr>
                <w:p w:rsidR="00684A8D" w:rsidRDefault="00684A8D" w:rsidP="0020456B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1608" w:type="dxa"/>
                  <w:tcBorders>
                    <w:right w:val="single" w:sz="4" w:space="0" w:color="auto"/>
                  </w:tcBorders>
                </w:tcPr>
                <w:p w:rsidR="00684A8D" w:rsidRDefault="00684A8D" w:rsidP="0020456B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46" w:type="dxa"/>
                  <w:tcBorders>
                    <w:left w:val="single" w:sz="4" w:space="0" w:color="auto"/>
                  </w:tcBorders>
                </w:tcPr>
                <w:p w:rsidR="00684A8D" w:rsidRDefault="00684A8D" w:rsidP="0020456B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61" w:type="dxa"/>
                </w:tcPr>
                <w:p w:rsidR="00684A8D" w:rsidRDefault="00684A8D" w:rsidP="0020456B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10" w:type="dxa"/>
                </w:tcPr>
                <w:p w:rsidR="00684A8D" w:rsidRDefault="00684A8D" w:rsidP="0020456B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96" w:type="dxa"/>
                </w:tcPr>
                <w:p w:rsidR="00684A8D" w:rsidRDefault="00684A8D" w:rsidP="0020456B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  <w:tr w:rsidR="00684A8D" w:rsidTr="00684A8D">
              <w:trPr>
                <w:jc w:val="center"/>
              </w:trPr>
              <w:tc>
                <w:tcPr>
                  <w:tcW w:w="678" w:type="dxa"/>
                </w:tcPr>
                <w:p w:rsidR="00684A8D" w:rsidRDefault="00684A8D" w:rsidP="0020456B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1608" w:type="dxa"/>
                  <w:tcBorders>
                    <w:right w:val="single" w:sz="4" w:space="0" w:color="auto"/>
                  </w:tcBorders>
                </w:tcPr>
                <w:p w:rsidR="00684A8D" w:rsidRDefault="00684A8D" w:rsidP="0020456B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46" w:type="dxa"/>
                  <w:tcBorders>
                    <w:left w:val="single" w:sz="4" w:space="0" w:color="auto"/>
                  </w:tcBorders>
                </w:tcPr>
                <w:p w:rsidR="00684A8D" w:rsidRDefault="00684A8D" w:rsidP="0020456B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61" w:type="dxa"/>
                </w:tcPr>
                <w:p w:rsidR="00684A8D" w:rsidRDefault="00684A8D" w:rsidP="0020456B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10" w:type="dxa"/>
                </w:tcPr>
                <w:p w:rsidR="00684A8D" w:rsidRDefault="00684A8D" w:rsidP="0020456B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96" w:type="dxa"/>
                </w:tcPr>
                <w:p w:rsidR="00684A8D" w:rsidRDefault="00684A8D" w:rsidP="0020456B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  <w:tr w:rsidR="007E4090" w:rsidTr="00684A8D">
              <w:trPr>
                <w:jc w:val="center"/>
              </w:trPr>
              <w:tc>
                <w:tcPr>
                  <w:tcW w:w="678" w:type="dxa"/>
                </w:tcPr>
                <w:p w:rsidR="007E4090" w:rsidRDefault="007E4090" w:rsidP="0020456B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1608" w:type="dxa"/>
                  <w:tcBorders>
                    <w:right w:val="single" w:sz="4" w:space="0" w:color="auto"/>
                  </w:tcBorders>
                </w:tcPr>
                <w:p w:rsidR="007E4090" w:rsidRDefault="007E4090" w:rsidP="0020456B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46" w:type="dxa"/>
                  <w:tcBorders>
                    <w:left w:val="single" w:sz="4" w:space="0" w:color="auto"/>
                  </w:tcBorders>
                </w:tcPr>
                <w:p w:rsidR="007E4090" w:rsidRDefault="007E4090" w:rsidP="0020456B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61" w:type="dxa"/>
                </w:tcPr>
                <w:p w:rsidR="007E4090" w:rsidRDefault="007E4090" w:rsidP="0020456B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10" w:type="dxa"/>
                </w:tcPr>
                <w:p w:rsidR="007E4090" w:rsidRDefault="007E4090" w:rsidP="0020456B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96" w:type="dxa"/>
                </w:tcPr>
                <w:p w:rsidR="007E4090" w:rsidRDefault="007E4090" w:rsidP="0020456B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  <w:tr w:rsidR="007E4090" w:rsidTr="00684A8D">
              <w:trPr>
                <w:jc w:val="center"/>
              </w:trPr>
              <w:tc>
                <w:tcPr>
                  <w:tcW w:w="678" w:type="dxa"/>
                </w:tcPr>
                <w:p w:rsidR="007E4090" w:rsidRDefault="007E4090" w:rsidP="0020456B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1608" w:type="dxa"/>
                  <w:tcBorders>
                    <w:right w:val="single" w:sz="4" w:space="0" w:color="auto"/>
                  </w:tcBorders>
                </w:tcPr>
                <w:p w:rsidR="007E4090" w:rsidRDefault="007E4090" w:rsidP="0020456B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46" w:type="dxa"/>
                  <w:tcBorders>
                    <w:left w:val="single" w:sz="4" w:space="0" w:color="auto"/>
                  </w:tcBorders>
                </w:tcPr>
                <w:p w:rsidR="007E4090" w:rsidRDefault="007E4090" w:rsidP="0020456B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61" w:type="dxa"/>
                </w:tcPr>
                <w:p w:rsidR="007E4090" w:rsidRDefault="007E4090" w:rsidP="0020456B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10" w:type="dxa"/>
                </w:tcPr>
                <w:p w:rsidR="007E4090" w:rsidRDefault="007E4090" w:rsidP="0020456B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96" w:type="dxa"/>
                </w:tcPr>
                <w:p w:rsidR="007E4090" w:rsidRDefault="007E4090" w:rsidP="0020456B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20456B" w:rsidRPr="004B2A6F" w:rsidRDefault="0020456B" w:rsidP="006B50AA">
            <w:pPr>
              <w:ind w:left="287"/>
              <w:rPr>
                <w:rFonts w:cs="B Nazanin"/>
                <w:sz w:val="6"/>
                <w:szCs w:val="6"/>
                <w:rtl/>
              </w:rPr>
            </w:pPr>
          </w:p>
        </w:tc>
      </w:tr>
    </w:tbl>
    <w:p w:rsidR="00C53177" w:rsidRPr="004B2A6F" w:rsidRDefault="00C53177" w:rsidP="00C53177">
      <w:pPr>
        <w:spacing w:after="0"/>
        <w:ind w:left="360"/>
        <w:rPr>
          <w:rFonts w:cs="B Nazanin"/>
          <w:sz w:val="2"/>
          <w:szCs w:val="2"/>
        </w:rPr>
      </w:pPr>
    </w:p>
    <w:tbl>
      <w:tblPr>
        <w:tblStyle w:val="TableGrid"/>
        <w:bidiVisual/>
        <w:tblW w:w="10192" w:type="dxa"/>
        <w:jc w:val="center"/>
        <w:tblInd w:w="36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2"/>
      </w:tblGrid>
      <w:tr w:rsidR="000C1006" w:rsidTr="00523564">
        <w:trPr>
          <w:trHeight w:val="12516"/>
          <w:jc w:val="center"/>
        </w:trPr>
        <w:tc>
          <w:tcPr>
            <w:tcW w:w="10041" w:type="dxa"/>
          </w:tcPr>
          <w:p w:rsidR="004475E3" w:rsidRPr="005A125E" w:rsidRDefault="004475E3" w:rsidP="000C1006">
            <w:pPr>
              <w:pStyle w:val="ListParagraph"/>
              <w:numPr>
                <w:ilvl w:val="0"/>
                <w:numId w:val="4"/>
              </w:numPr>
              <w:ind w:left="444"/>
              <w:rPr>
                <w:rFonts w:cs="B Nazanin"/>
                <w:sz w:val="28"/>
                <w:szCs w:val="28"/>
              </w:rPr>
            </w:pPr>
            <w:r w:rsidRPr="005A270F">
              <w:rPr>
                <w:rFonts w:cs="B Nazanin" w:hint="cs"/>
                <w:b/>
                <w:bCs/>
                <w:rtl/>
              </w:rPr>
              <w:lastRenderedPageBreak/>
              <w:t>آشنايي با زبان هاي خارجي:</w:t>
            </w:r>
          </w:p>
          <w:tbl>
            <w:tblPr>
              <w:tblStyle w:val="TableGrid"/>
              <w:bidiVisual/>
              <w:tblW w:w="0" w:type="auto"/>
              <w:jc w:val="center"/>
              <w:tblInd w:w="360" w:type="dxa"/>
              <w:tblLook w:val="04A0" w:firstRow="1" w:lastRow="0" w:firstColumn="1" w:lastColumn="0" w:noHBand="0" w:noVBand="1"/>
            </w:tblPr>
            <w:tblGrid>
              <w:gridCol w:w="678"/>
              <w:gridCol w:w="2017"/>
              <w:gridCol w:w="1287"/>
              <w:gridCol w:w="1342"/>
              <w:gridCol w:w="1178"/>
              <w:gridCol w:w="1260"/>
            </w:tblGrid>
            <w:tr w:rsidR="005A125E" w:rsidTr="00100471">
              <w:trPr>
                <w:jc w:val="center"/>
              </w:trPr>
              <w:tc>
                <w:tcPr>
                  <w:tcW w:w="678" w:type="dxa"/>
                  <w:vMerge w:val="restart"/>
                  <w:vAlign w:val="center"/>
                </w:tcPr>
                <w:p w:rsidR="005A125E" w:rsidRDefault="005A125E" w:rsidP="00283E58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ردیف</w:t>
                  </w:r>
                </w:p>
              </w:tc>
              <w:tc>
                <w:tcPr>
                  <w:tcW w:w="201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5A125E" w:rsidRDefault="005A125E" w:rsidP="00283E58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زبان خارجی</w:t>
                  </w:r>
                </w:p>
              </w:tc>
              <w:tc>
                <w:tcPr>
                  <w:tcW w:w="5067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:rsidR="005A125E" w:rsidRDefault="005A125E" w:rsidP="00283E58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میزان مهارت</w:t>
                  </w:r>
                </w:p>
              </w:tc>
            </w:tr>
            <w:tr w:rsidR="005A125E" w:rsidTr="00FD3B4F">
              <w:trPr>
                <w:jc w:val="center"/>
              </w:trPr>
              <w:tc>
                <w:tcPr>
                  <w:tcW w:w="678" w:type="dxa"/>
                  <w:vMerge/>
                  <w:vAlign w:val="center"/>
                </w:tcPr>
                <w:p w:rsidR="005A125E" w:rsidRDefault="005A125E" w:rsidP="00283E58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1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5A125E" w:rsidRDefault="005A125E" w:rsidP="00283E58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87" w:type="dxa"/>
                  <w:tcBorders>
                    <w:left w:val="single" w:sz="4" w:space="0" w:color="auto"/>
                    <w:right w:val="single" w:sz="8" w:space="0" w:color="auto"/>
                  </w:tcBorders>
                  <w:vAlign w:val="center"/>
                </w:tcPr>
                <w:p w:rsidR="005A125E" w:rsidRDefault="005A125E" w:rsidP="00283E58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خواندن</w:t>
                  </w:r>
                </w:p>
              </w:tc>
              <w:tc>
                <w:tcPr>
                  <w:tcW w:w="1342" w:type="dxa"/>
                  <w:tcBorders>
                    <w:left w:val="single" w:sz="8" w:space="0" w:color="auto"/>
                  </w:tcBorders>
                  <w:vAlign w:val="center"/>
                </w:tcPr>
                <w:p w:rsidR="005A125E" w:rsidRDefault="005A125E" w:rsidP="00283E58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نوشتن</w:t>
                  </w:r>
                </w:p>
              </w:tc>
              <w:tc>
                <w:tcPr>
                  <w:tcW w:w="1178" w:type="dxa"/>
                  <w:vAlign w:val="center"/>
                </w:tcPr>
                <w:p w:rsidR="005A125E" w:rsidRDefault="005A125E" w:rsidP="00283E58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شنیدن</w:t>
                  </w:r>
                </w:p>
              </w:tc>
              <w:tc>
                <w:tcPr>
                  <w:tcW w:w="1260" w:type="dxa"/>
                  <w:vAlign w:val="center"/>
                </w:tcPr>
                <w:p w:rsidR="005A125E" w:rsidRDefault="005A125E" w:rsidP="00283E58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مکالمه</w:t>
                  </w:r>
                </w:p>
              </w:tc>
            </w:tr>
            <w:tr w:rsidR="005A125E" w:rsidTr="005A125E">
              <w:trPr>
                <w:jc w:val="center"/>
              </w:trPr>
              <w:tc>
                <w:tcPr>
                  <w:tcW w:w="678" w:type="dxa"/>
                </w:tcPr>
                <w:p w:rsidR="005A125E" w:rsidRDefault="005A125E" w:rsidP="00283E58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2017" w:type="dxa"/>
                  <w:tcBorders>
                    <w:right w:val="single" w:sz="4" w:space="0" w:color="auto"/>
                  </w:tcBorders>
                </w:tcPr>
                <w:p w:rsidR="005A125E" w:rsidRDefault="005A125E" w:rsidP="00283E58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87" w:type="dxa"/>
                  <w:tcBorders>
                    <w:left w:val="single" w:sz="4" w:space="0" w:color="auto"/>
                    <w:right w:val="single" w:sz="8" w:space="0" w:color="auto"/>
                  </w:tcBorders>
                </w:tcPr>
                <w:p w:rsidR="005A125E" w:rsidRDefault="005A125E" w:rsidP="00283E58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42" w:type="dxa"/>
                  <w:tcBorders>
                    <w:left w:val="single" w:sz="8" w:space="0" w:color="auto"/>
                  </w:tcBorders>
                </w:tcPr>
                <w:p w:rsidR="005A125E" w:rsidRDefault="005A125E" w:rsidP="00283E58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8" w:type="dxa"/>
                </w:tcPr>
                <w:p w:rsidR="005A125E" w:rsidRDefault="005A125E" w:rsidP="00283E58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60" w:type="dxa"/>
                </w:tcPr>
                <w:p w:rsidR="005A125E" w:rsidRDefault="005A125E" w:rsidP="00283E58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  <w:tr w:rsidR="005A125E" w:rsidTr="005A125E">
              <w:trPr>
                <w:jc w:val="center"/>
              </w:trPr>
              <w:tc>
                <w:tcPr>
                  <w:tcW w:w="678" w:type="dxa"/>
                </w:tcPr>
                <w:p w:rsidR="005A125E" w:rsidRDefault="005A125E" w:rsidP="00283E58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2017" w:type="dxa"/>
                  <w:tcBorders>
                    <w:right w:val="single" w:sz="4" w:space="0" w:color="auto"/>
                  </w:tcBorders>
                </w:tcPr>
                <w:p w:rsidR="005A125E" w:rsidRDefault="005A125E" w:rsidP="00283E58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287" w:type="dxa"/>
                  <w:tcBorders>
                    <w:left w:val="single" w:sz="4" w:space="0" w:color="auto"/>
                    <w:right w:val="single" w:sz="8" w:space="0" w:color="auto"/>
                  </w:tcBorders>
                </w:tcPr>
                <w:p w:rsidR="005A125E" w:rsidRDefault="005A125E" w:rsidP="00283E58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42" w:type="dxa"/>
                  <w:tcBorders>
                    <w:left w:val="single" w:sz="8" w:space="0" w:color="auto"/>
                  </w:tcBorders>
                </w:tcPr>
                <w:p w:rsidR="005A125E" w:rsidRDefault="005A125E" w:rsidP="00283E58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8" w:type="dxa"/>
                </w:tcPr>
                <w:p w:rsidR="005A125E" w:rsidRDefault="005A125E" w:rsidP="00283E58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60" w:type="dxa"/>
                </w:tcPr>
                <w:p w:rsidR="005A125E" w:rsidRDefault="005A125E" w:rsidP="00283E58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  <w:tr w:rsidR="005A125E" w:rsidTr="005A125E">
              <w:trPr>
                <w:jc w:val="center"/>
              </w:trPr>
              <w:tc>
                <w:tcPr>
                  <w:tcW w:w="678" w:type="dxa"/>
                </w:tcPr>
                <w:p w:rsidR="005A125E" w:rsidRDefault="005A125E" w:rsidP="00283E58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2017" w:type="dxa"/>
                  <w:tcBorders>
                    <w:right w:val="single" w:sz="4" w:space="0" w:color="auto"/>
                  </w:tcBorders>
                </w:tcPr>
                <w:p w:rsidR="005A125E" w:rsidRDefault="005A125E" w:rsidP="00283E58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87" w:type="dxa"/>
                  <w:tcBorders>
                    <w:left w:val="single" w:sz="4" w:space="0" w:color="auto"/>
                    <w:right w:val="single" w:sz="8" w:space="0" w:color="auto"/>
                  </w:tcBorders>
                </w:tcPr>
                <w:p w:rsidR="005A125E" w:rsidRDefault="005A125E" w:rsidP="00283E58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42" w:type="dxa"/>
                  <w:tcBorders>
                    <w:left w:val="single" w:sz="8" w:space="0" w:color="auto"/>
                  </w:tcBorders>
                </w:tcPr>
                <w:p w:rsidR="005A125E" w:rsidRDefault="005A125E" w:rsidP="00283E58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8" w:type="dxa"/>
                </w:tcPr>
                <w:p w:rsidR="005A125E" w:rsidRDefault="005A125E" w:rsidP="00283E58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60" w:type="dxa"/>
                </w:tcPr>
                <w:p w:rsidR="005A125E" w:rsidRDefault="005A125E" w:rsidP="00283E58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  <w:tr w:rsidR="005A125E" w:rsidTr="005A125E">
              <w:trPr>
                <w:jc w:val="center"/>
              </w:trPr>
              <w:tc>
                <w:tcPr>
                  <w:tcW w:w="678" w:type="dxa"/>
                </w:tcPr>
                <w:p w:rsidR="005A125E" w:rsidRDefault="005A125E" w:rsidP="00283E58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2017" w:type="dxa"/>
                  <w:tcBorders>
                    <w:right w:val="single" w:sz="4" w:space="0" w:color="auto"/>
                  </w:tcBorders>
                </w:tcPr>
                <w:p w:rsidR="005A125E" w:rsidRDefault="005A125E" w:rsidP="00283E58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87" w:type="dxa"/>
                  <w:tcBorders>
                    <w:left w:val="single" w:sz="4" w:space="0" w:color="auto"/>
                    <w:right w:val="single" w:sz="8" w:space="0" w:color="auto"/>
                  </w:tcBorders>
                </w:tcPr>
                <w:p w:rsidR="005A125E" w:rsidRDefault="005A125E" w:rsidP="00283E58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42" w:type="dxa"/>
                  <w:tcBorders>
                    <w:left w:val="single" w:sz="8" w:space="0" w:color="auto"/>
                  </w:tcBorders>
                </w:tcPr>
                <w:p w:rsidR="005A125E" w:rsidRDefault="005A125E" w:rsidP="00283E58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8" w:type="dxa"/>
                </w:tcPr>
                <w:p w:rsidR="005A125E" w:rsidRDefault="005A125E" w:rsidP="00283E58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60" w:type="dxa"/>
                </w:tcPr>
                <w:p w:rsidR="005A125E" w:rsidRDefault="005A125E" w:rsidP="00283E58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5A125E" w:rsidRPr="005A125E" w:rsidRDefault="005A125E" w:rsidP="005A125E">
            <w:pPr>
              <w:ind w:left="720"/>
              <w:rPr>
                <w:rFonts w:cs="B Nazanin"/>
                <w:sz w:val="28"/>
                <w:szCs w:val="28"/>
              </w:rPr>
            </w:pPr>
          </w:p>
          <w:p w:rsidR="000C1006" w:rsidRDefault="000C1006" w:rsidP="000C1006">
            <w:pPr>
              <w:pStyle w:val="ListParagraph"/>
              <w:numPr>
                <w:ilvl w:val="0"/>
                <w:numId w:val="4"/>
              </w:numPr>
              <w:ind w:left="444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شنایی با نرم افزارهای عمومی و تخصصی</w:t>
            </w:r>
            <w:r w:rsidR="006853E3">
              <w:rPr>
                <w:rFonts w:cs="B Nazanin" w:hint="cs"/>
                <w:sz w:val="28"/>
                <w:szCs w:val="28"/>
                <w:rtl/>
              </w:rPr>
              <w:t xml:space="preserve"> (داخل پرانتز میزان تسلط از 1یعنی کم تا 5 یعنی تسلط کامل)</w:t>
            </w:r>
            <w:r>
              <w:rPr>
                <w:rFonts w:cs="B Nazanin" w:hint="cs"/>
                <w:sz w:val="28"/>
                <w:szCs w:val="28"/>
                <w:rtl/>
              </w:rPr>
              <w:t>:</w:t>
            </w:r>
          </w:p>
          <w:p w:rsidR="006853E3" w:rsidRDefault="000C1006" w:rsidP="006853E3">
            <w:pPr>
              <w:pStyle w:val="ListParagraph"/>
              <w:ind w:left="444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W</w:t>
            </w:r>
            <w:r w:rsidR="004422D5">
              <w:rPr>
                <w:rFonts w:cs="B Nazanin"/>
                <w:sz w:val="28"/>
                <w:szCs w:val="28"/>
              </w:rPr>
              <w:t>ord</w:t>
            </w:r>
            <w:r>
              <w:rPr>
                <w:rFonts w:cs="B Nazanin" w:hint="cs"/>
                <w:sz w:val="28"/>
                <w:szCs w:val="28"/>
              </w:rPr>
              <w:sym w:font="Wingdings" w:char="F071"/>
            </w:r>
            <w:r w:rsidR="006853E3">
              <w:rPr>
                <w:rFonts w:cs="B Nazanin" w:hint="cs"/>
                <w:sz w:val="28"/>
                <w:szCs w:val="28"/>
                <w:rtl/>
              </w:rPr>
              <w:t xml:space="preserve"> (..</w:t>
            </w:r>
            <w:r w:rsidR="00F65ABE">
              <w:rPr>
                <w:rFonts w:cs="B Nazanin" w:hint="cs"/>
                <w:sz w:val="28"/>
                <w:szCs w:val="28"/>
                <w:rtl/>
              </w:rPr>
              <w:t>.</w:t>
            </w:r>
            <w:r w:rsidR="006853E3">
              <w:rPr>
                <w:rFonts w:cs="B Nazanin" w:hint="cs"/>
                <w:sz w:val="28"/>
                <w:szCs w:val="28"/>
                <w:rtl/>
              </w:rPr>
              <w:t>.)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="004422D5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</w:t>
            </w:r>
            <w:r>
              <w:rPr>
                <w:rFonts w:cs="B Nazanin"/>
                <w:sz w:val="28"/>
                <w:szCs w:val="28"/>
              </w:rPr>
              <w:t>Excel</w:t>
            </w:r>
            <w:r>
              <w:rPr>
                <w:rFonts w:cs="B Nazanin" w:hint="cs"/>
                <w:sz w:val="28"/>
                <w:szCs w:val="28"/>
              </w:rPr>
              <w:sym w:font="Wingdings" w:char="F071"/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6853E3">
              <w:rPr>
                <w:rFonts w:cs="B Nazanin" w:hint="cs"/>
                <w:sz w:val="28"/>
                <w:szCs w:val="28"/>
                <w:rtl/>
              </w:rPr>
              <w:t xml:space="preserve"> (.</w:t>
            </w:r>
            <w:r w:rsidR="00F65ABE">
              <w:rPr>
                <w:rFonts w:cs="B Nazanin" w:hint="cs"/>
                <w:sz w:val="28"/>
                <w:szCs w:val="28"/>
                <w:rtl/>
              </w:rPr>
              <w:t>.</w:t>
            </w:r>
            <w:r w:rsidR="006853E3">
              <w:rPr>
                <w:rFonts w:cs="B Nazanin" w:hint="cs"/>
                <w:sz w:val="28"/>
                <w:szCs w:val="28"/>
                <w:rtl/>
              </w:rPr>
              <w:t>..)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 </w:t>
            </w:r>
            <w:r>
              <w:rPr>
                <w:rFonts w:cs="B Nazanin"/>
                <w:sz w:val="28"/>
                <w:szCs w:val="28"/>
              </w:rPr>
              <w:t>PowerPoint</w:t>
            </w:r>
            <w:r>
              <w:rPr>
                <w:rFonts w:cs="B Nazanin" w:hint="cs"/>
                <w:sz w:val="28"/>
                <w:szCs w:val="28"/>
              </w:rPr>
              <w:sym w:font="Wingdings" w:char="F071"/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6853E3">
              <w:rPr>
                <w:rFonts w:cs="B Nazanin" w:hint="cs"/>
                <w:sz w:val="28"/>
                <w:szCs w:val="28"/>
                <w:rtl/>
              </w:rPr>
              <w:t xml:space="preserve"> (.</w:t>
            </w:r>
            <w:r w:rsidR="00F65ABE">
              <w:rPr>
                <w:rFonts w:cs="B Nazanin" w:hint="cs"/>
                <w:sz w:val="28"/>
                <w:szCs w:val="28"/>
                <w:rtl/>
              </w:rPr>
              <w:t>.</w:t>
            </w:r>
            <w:r w:rsidR="006853E3">
              <w:rPr>
                <w:rFonts w:cs="B Nazanin" w:hint="cs"/>
                <w:sz w:val="28"/>
                <w:szCs w:val="28"/>
                <w:rtl/>
              </w:rPr>
              <w:t>..)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 </w:t>
            </w:r>
            <w:r>
              <w:rPr>
                <w:rFonts w:cs="B Nazanin"/>
                <w:sz w:val="28"/>
                <w:szCs w:val="28"/>
              </w:rPr>
              <w:t>Access</w:t>
            </w:r>
            <w:r>
              <w:rPr>
                <w:rFonts w:cs="B Nazanin" w:hint="cs"/>
                <w:sz w:val="28"/>
                <w:szCs w:val="28"/>
              </w:rPr>
              <w:sym w:font="Wingdings" w:char="F071"/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6853E3">
              <w:rPr>
                <w:rFonts w:cs="B Nazanin" w:hint="cs"/>
                <w:sz w:val="28"/>
                <w:szCs w:val="28"/>
                <w:rtl/>
              </w:rPr>
              <w:t xml:space="preserve"> (</w:t>
            </w:r>
            <w:r w:rsidR="00F65ABE">
              <w:rPr>
                <w:rFonts w:cs="B Nazanin" w:hint="cs"/>
                <w:sz w:val="28"/>
                <w:szCs w:val="28"/>
                <w:rtl/>
              </w:rPr>
              <w:t>.</w:t>
            </w:r>
            <w:r w:rsidR="006853E3">
              <w:rPr>
                <w:rFonts w:cs="B Nazanin" w:hint="cs"/>
                <w:sz w:val="28"/>
                <w:szCs w:val="28"/>
                <w:rtl/>
              </w:rPr>
              <w:t>...)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 </w:t>
            </w:r>
          </w:p>
          <w:p w:rsidR="006853E3" w:rsidRDefault="006853E3" w:rsidP="006853E3">
            <w:pPr>
              <w:pStyle w:val="ListParagraph"/>
              <w:ind w:left="444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Photoshop</w:t>
            </w:r>
            <w:r>
              <w:rPr>
                <w:rFonts w:cs="B Nazanin" w:hint="cs"/>
                <w:sz w:val="28"/>
                <w:szCs w:val="28"/>
              </w:rPr>
              <w:sym w:font="Wingdings" w:char="F071"/>
            </w:r>
            <w:r>
              <w:rPr>
                <w:rFonts w:cs="B Nazanin" w:hint="cs"/>
                <w:sz w:val="28"/>
                <w:szCs w:val="28"/>
                <w:rtl/>
              </w:rPr>
              <w:t xml:space="preserve"> (.</w:t>
            </w:r>
            <w:r w:rsidR="00F65ABE">
              <w:rPr>
                <w:rFonts w:cs="B Nazanin" w:hint="cs"/>
                <w:sz w:val="28"/>
                <w:szCs w:val="28"/>
                <w:rtl/>
              </w:rPr>
              <w:t>.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..)    </w:t>
            </w:r>
            <w:r w:rsidR="003F6B7C">
              <w:rPr>
                <w:rFonts w:cs="B Nazanin" w:hint="cs"/>
                <w:sz w:val="28"/>
                <w:szCs w:val="28"/>
              </w:rPr>
              <w:sym w:font="Wingdings" w:char="F071"/>
            </w:r>
            <w:r w:rsidR="003F6B7C">
              <w:rPr>
                <w:rFonts w:cs="B Nazanin" w:hint="cs"/>
                <w:sz w:val="28"/>
                <w:szCs w:val="28"/>
                <w:rtl/>
              </w:rPr>
              <w:t>اینترنت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(</w:t>
            </w:r>
            <w:r w:rsidR="00F65ABE">
              <w:rPr>
                <w:rFonts w:cs="B Nazanin" w:hint="cs"/>
                <w:sz w:val="28"/>
                <w:szCs w:val="28"/>
                <w:rtl/>
              </w:rPr>
              <w:t>.</w:t>
            </w:r>
            <w:r>
              <w:rPr>
                <w:rFonts w:cs="B Nazanin" w:hint="cs"/>
                <w:sz w:val="28"/>
                <w:szCs w:val="28"/>
                <w:rtl/>
              </w:rPr>
              <w:t>...)</w:t>
            </w:r>
          </w:p>
          <w:p w:rsidR="00523564" w:rsidRDefault="003F6B7C" w:rsidP="006853E3">
            <w:pPr>
              <w:pStyle w:val="ListParagraph"/>
              <w:ind w:left="444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</w:rPr>
              <w:t xml:space="preserve"> </w:t>
            </w:r>
            <w:r w:rsidR="000C1006">
              <w:rPr>
                <w:rFonts w:cs="B Nazanin" w:hint="cs"/>
                <w:sz w:val="28"/>
                <w:szCs w:val="28"/>
              </w:rPr>
              <w:sym w:font="Wingdings" w:char="F071"/>
            </w:r>
            <w:r w:rsidR="000C1006">
              <w:rPr>
                <w:rFonts w:cs="B Nazanin" w:hint="cs"/>
                <w:sz w:val="28"/>
                <w:szCs w:val="28"/>
                <w:rtl/>
              </w:rPr>
              <w:t xml:space="preserve">سایر نرم افزارها:  </w:t>
            </w:r>
          </w:p>
          <w:p w:rsidR="000C1006" w:rsidRDefault="000C1006" w:rsidP="006853E3">
            <w:pPr>
              <w:pStyle w:val="ListParagraph"/>
              <w:ind w:left="444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   </w:t>
            </w:r>
          </w:p>
          <w:p w:rsidR="000C1006" w:rsidRDefault="000C1006" w:rsidP="000C1006">
            <w:pPr>
              <w:pStyle w:val="ListParagraph"/>
              <w:numPr>
                <w:ilvl w:val="0"/>
                <w:numId w:val="4"/>
              </w:numPr>
              <w:ind w:left="444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وره ها:</w:t>
            </w:r>
          </w:p>
          <w:tbl>
            <w:tblPr>
              <w:tblStyle w:val="TableGrid"/>
              <w:bidiVisual/>
              <w:tblW w:w="0" w:type="auto"/>
              <w:jc w:val="center"/>
              <w:tblInd w:w="360" w:type="dxa"/>
              <w:tblLook w:val="04A0" w:firstRow="1" w:lastRow="0" w:firstColumn="1" w:lastColumn="0" w:noHBand="0" w:noVBand="1"/>
            </w:tblPr>
            <w:tblGrid>
              <w:gridCol w:w="678"/>
              <w:gridCol w:w="2017"/>
              <w:gridCol w:w="2268"/>
              <w:gridCol w:w="2410"/>
              <w:gridCol w:w="1615"/>
            </w:tblGrid>
            <w:tr w:rsidR="008E557A" w:rsidTr="00E247AA">
              <w:trPr>
                <w:jc w:val="center"/>
              </w:trPr>
              <w:tc>
                <w:tcPr>
                  <w:tcW w:w="678" w:type="dxa"/>
                  <w:vAlign w:val="center"/>
                </w:tcPr>
                <w:p w:rsidR="008E557A" w:rsidRDefault="008E557A" w:rsidP="00E247A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ردیف</w:t>
                  </w:r>
                </w:p>
              </w:tc>
              <w:tc>
                <w:tcPr>
                  <w:tcW w:w="2017" w:type="dxa"/>
                  <w:tcBorders>
                    <w:right w:val="single" w:sz="4" w:space="0" w:color="auto"/>
                  </w:tcBorders>
                  <w:vAlign w:val="center"/>
                </w:tcPr>
                <w:p w:rsidR="008E557A" w:rsidRDefault="008E557A" w:rsidP="00E247A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نام دوره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  <w:vAlign w:val="center"/>
                </w:tcPr>
                <w:p w:rsidR="008E557A" w:rsidRDefault="008E557A" w:rsidP="00E247A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محل دوره</w:t>
                  </w:r>
                </w:p>
              </w:tc>
              <w:tc>
                <w:tcPr>
                  <w:tcW w:w="2410" w:type="dxa"/>
                  <w:vAlign w:val="center"/>
                </w:tcPr>
                <w:p w:rsidR="008E557A" w:rsidRDefault="008E557A" w:rsidP="00E247A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مدت دوره</w:t>
                  </w:r>
                </w:p>
              </w:tc>
              <w:tc>
                <w:tcPr>
                  <w:tcW w:w="1615" w:type="dxa"/>
                  <w:vAlign w:val="center"/>
                </w:tcPr>
                <w:p w:rsidR="008E557A" w:rsidRDefault="008E557A" w:rsidP="00E247A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سایر توضیحات</w:t>
                  </w:r>
                </w:p>
              </w:tc>
            </w:tr>
            <w:tr w:rsidR="008E557A" w:rsidTr="00E247AA">
              <w:trPr>
                <w:jc w:val="center"/>
              </w:trPr>
              <w:tc>
                <w:tcPr>
                  <w:tcW w:w="678" w:type="dxa"/>
                </w:tcPr>
                <w:p w:rsidR="008E557A" w:rsidRDefault="008E557A" w:rsidP="00E247A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2017" w:type="dxa"/>
                  <w:tcBorders>
                    <w:right w:val="single" w:sz="4" w:space="0" w:color="auto"/>
                  </w:tcBorders>
                </w:tcPr>
                <w:p w:rsidR="008E557A" w:rsidRDefault="008E557A" w:rsidP="00E247A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8E557A" w:rsidRDefault="008E557A" w:rsidP="00E247A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0" w:type="dxa"/>
                </w:tcPr>
                <w:p w:rsidR="008E557A" w:rsidRDefault="008E557A" w:rsidP="00E247A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15" w:type="dxa"/>
                </w:tcPr>
                <w:p w:rsidR="008E557A" w:rsidRDefault="008E557A" w:rsidP="00E247A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  <w:tr w:rsidR="008E557A" w:rsidTr="00E247AA">
              <w:trPr>
                <w:jc w:val="center"/>
              </w:trPr>
              <w:tc>
                <w:tcPr>
                  <w:tcW w:w="678" w:type="dxa"/>
                </w:tcPr>
                <w:p w:rsidR="008E557A" w:rsidRDefault="008E557A" w:rsidP="00E247A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2017" w:type="dxa"/>
                  <w:tcBorders>
                    <w:right w:val="single" w:sz="4" w:space="0" w:color="auto"/>
                  </w:tcBorders>
                </w:tcPr>
                <w:p w:rsidR="008E557A" w:rsidRDefault="008E557A" w:rsidP="00E247A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8E557A" w:rsidRDefault="008E557A" w:rsidP="00E247A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0" w:type="dxa"/>
                </w:tcPr>
                <w:p w:rsidR="008E557A" w:rsidRDefault="008E557A" w:rsidP="00E247A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15" w:type="dxa"/>
                </w:tcPr>
                <w:p w:rsidR="008E557A" w:rsidRDefault="008E557A" w:rsidP="00E247A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  <w:tr w:rsidR="008E557A" w:rsidTr="00E247AA">
              <w:trPr>
                <w:jc w:val="center"/>
              </w:trPr>
              <w:tc>
                <w:tcPr>
                  <w:tcW w:w="678" w:type="dxa"/>
                </w:tcPr>
                <w:p w:rsidR="008E557A" w:rsidRDefault="008E557A" w:rsidP="00E247A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2017" w:type="dxa"/>
                  <w:tcBorders>
                    <w:right w:val="single" w:sz="4" w:space="0" w:color="auto"/>
                  </w:tcBorders>
                </w:tcPr>
                <w:p w:rsidR="008E557A" w:rsidRDefault="008E557A" w:rsidP="00E247A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8E557A" w:rsidRDefault="008E557A" w:rsidP="00E247A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0" w:type="dxa"/>
                </w:tcPr>
                <w:p w:rsidR="008E557A" w:rsidRDefault="008E557A" w:rsidP="00E247A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15" w:type="dxa"/>
                </w:tcPr>
                <w:p w:rsidR="008E557A" w:rsidRDefault="008E557A" w:rsidP="00E247A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  <w:tr w:rsidR="008E557A" w:rsidTr="00E247AA">
              <w:trPr>
                <w:jc w:val="center"/>
              </w:trPr>
              <w:tc>
                <w:tcPr>
                  <w:tcW w:w="678" w:type="dxa"/>
                </w:tcPr>
                <w:p w:rsidR="008E557A" w:rsidRDefault="008E557A" w:rsidP="00E247A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2017" w:type="dxa"/>
                  <w:tcBorders>
                    <w:right w:val="single" w:sz="4" w:space="0" w:color="auto"/>
                  </w:tcBorders>
                </w:tcPr>
                <w:p w:rsidR="008E557A" w:rsidRDefault="008E557A" w:rsidP="00E247A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8E557A" w:rsidRDefault="008E557A" w:rsidP="00E247A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0" w:type="dxa"/>
                </w:tcPr>
                <w:p w:rsidR="008E557A" w:rsidRDefault="008E557A" w:rsidP="00E247A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15" w:type="dxa"/>
                </w:tcPr>
                <w:p w:rsidR="008E557A" w:rsidRDefault="008E557A" w:rsidP="00E247A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  <w:tr w:rsidR="008E557A" w:rsidTr="00E247AA">
              <w:trPr>
                <w:jc w:val="center"/>
              </w:trPr>
              <w:tc>
                <w:tcPr>
                  <w:tcW w:w="678" w:type="dxa"/>
                </w:tcPr>
                <w:p w:rsidR="008E557A" w:rsidRDefault="008E557A" w:rsidP="00E247A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2017" w:type="dxa"/>
                  <w:tcBorders>
                    <w:right w:val="single" w:sz="4" w:space="0" w:color="auto"/>
                  </w:tcBorders>
                </w:tcPr>
                <w:p w:rsidR="008E557A" w:rsidRDefault="008E557A" w:rsidP="00E247A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8E557A" w:rsidRDefault="008E557A" w:rsidP="00E247A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0" w:type="dxa"/>
                </w:tcPr>
                <w:p w:rsidR="008E557A" w:rsidRDefault="008E557A" w:rsidP="00E247A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15" w:type="dxa"/>
                </w:tcPr>
                <w:p w:rsidR="008E557A" w:rsidRDefault="008E557A" w:rsidP="00E247A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4B2A6F" w:rsidRDefault="004B2A6F" w:rsidP="008E557A">
            <w:pPr>
              <w:pStyle w:val="ListParagraph"/>
              <w:ind w:left="444"/>
              <w:rPr>
                <w:rFonts w:cs="B Nazanin"/>
                <w:sz w:val="28"/>
                <w:szCs w:val="28"/>
                <w:rtl/>
              </w:rPr>
            </w:pPr>
          </w:p>
          <w:p w:rsidR="008E557A" w:rsidRDefault="008E557A" w:rsidP="008E557A">
            <w:pPr>
              <w:pStyle w:val="ListParagraph"/>
              <w:ind w:left="444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D16F79">
              <w:rPr>
                <w:rFonts w:cs="B Nazanin" w:hint="cs"/>
                <w:sz w:val="28"/>
                <w:szCs w:val="28"/>
                <w:rtl/>
              </w:rPr>
              <w:t xml:space="preserve">سایر </w:t>
            </w:r>
            <w:r>
              <w:rPr>
                <w:rFonts w:cs="B Nazanin" w:hint="cs"/>
                <w:sz w:val="28"/>
                <w:szCs w:val="28"/>
                <w:rtl/>
              </w:rPr>
              <w:t>توضیحات:</w:t>
            </w:r>
          </w:p>
          <w:p w:rsidR="008E557A" w:rsidRDefault="008E557A" w:rsidP="00B2108C">
            <w:pPr>
              <w:pStyle w:val="ListParagraph"/>
              <w:numPr>
                <w:ilvl w:val="0"/>
                <w:numId w:val="4"/>
              </w:numPr>
              <w:ind w:left="444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یر مهارت</w:t>
            </w:r>
            <w:r>
              <w:rPr>
                <w:rFonts w:cs="B Nazanin"/>
                <w:sz w:val="28"/>
                <w:szCs w:val="28"/>
                <w:rtl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</w:rPr>
              <w:t>ها</w:t>
            </w:r>
            <w:r w:rsidR="00B2108C">
              <w:rPr>
                <w:rFonts w:cs="B Nazanin" w:hint="cs"/>
                <w:sz w:val="28"/>
                <w:szCs w:val="28"/>
                <w:rtl/>
              </w:rPr>
              <w:t>(نرم افزاری، غیر نرم افزاری، ورزشی و غیره)</w:t>
            </w:r>
            <w:r w:rsidR="007D620C">
              <w:rPr>
                <w:rFonts w:cs="B Nazanin" w:hint="cs"/>
                <w:sz w:val="28"/>
                <w:szCs w:val="28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jc w:val="center"/>
              <w:tblInd w:w="360" w:type="dxa"/>
              <w:tblLook w:val="04A0" w:firstRow="1" w:lastRow="0" w:firstColumn="1" w:lastColumn="0" w:noHBand="0" w:noVBand="1"/>
            </w:tblPr>
            <w:tblGrid>
              <w:gridCol w:w="678"/>
              <w:gridCol w:w="2017"/>
              <w:gridCol w:w="5067"/>
            </w:tblGrid>
            <w:tr w:rsidR="00C3113F" w:rsidTr="007F1B6A">
              <w:trPr>
                <w:jc w:val="center"/>
              </w:trPr>
              <w:tc>
                <w:tcPr>
                  <w:tcW w:w="678" w:type="dxa"/>
                  <w:vAlign w:val="center"/>
                </w:tcPr>
                <w:p w:rsidR="00C3113F" w:rsidRDefault="00C3113F" w:rsidP="00283E58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ردیف</w:t>
                  </w:r>
                </w:p>
              </w:tc>
              <w:tc>
                <w:tcPr>
                  <w:tcW w:w="2017" w:type="dxa"/>
                  <w:tcBorders>
                    <w:right w:val="single" w:sz="4" w:space="0" w:color="auto"/>
                  </w:tcBorders>
                  <w:vAlign w:val="center"/>
                </w:tcPr>
                <w:p w:rsidR="00C3113F" w:rsidRDefault="00C3113F" w:rsidP="00283E58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عنوان</w:t>
                  </w:r>
                </w:p>
              </w:tc>
              <w:tc>
                <w:tcPr>
                  <w:tcW w:w="5067" w:type="dxa"/>
                  <w:tcBorders>
                    <w:left w:val="single" w:sz="4" w:space="0" w:color="auto"/>
                  </w:tcBorders>
                  <w:vAlign w:val="center"/>
                </w:tcPr>
                <w:p w:rsidR="00C3113F" w:rsidRDefault="00C3113F" w:rsidP="00283E58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میزان تسلط</w:t>
                  </w:r>
                </w:p>
              </w:tc>
            </w:tr>
            <w:tr w:rsidR="00C3113F" w:rsidTr="00C60616">
              <w:trPr>
                <w:jc w:val="center"/>
              </w:trPr>
              <w:tc>
                <w:tcPr>
                  <w:tcW w:w="678" w:type="dxa"/>
                </w:tcPr>
                <w:p w:rsidR="00C3113F" w:rsidRDefault="00C3113F" w:rsidP="00283E58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2017" w:type="dxa"/>
                  <w:tcBorders>
                    <w:right w:val="single" w:sz="4" w:space="0" w:color="auto"/>
                  </w:tcBorders>
                </w:tcPr>
                <w:p w:rsidR="00C3113F" w:rsidRDefault="00C3113F" w:rsidP="00283E58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067" w:type="dxa"/>
                  <w:tcBorders>
                    <w:left w:val="single" w:sz="4" w:space="0" w:color="auto"/>
                  </w:tcBorders>
                </w:tcPr>
                <w:p w:rsidR="00C3113F" w:rsidRDefault="00C3113F" w:rsidP="00283E58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  <w:tr w:rsidR="00C3113F" w:rsidTr="00230294">
              <w:trPr>
                <w:jc w:val="center"/>
              </w:trPr>
              <w:tc>
                <w:tcPr>
                  <w:tcW w:w="678" w:type="dxa"/>
                </w:tcPr>
                <w:p w:rsidR="00C3113F" w:rsidRDefault="00C3113F" w:rsidP="00283E58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2017" w:type="dxa"/>
                  <w:tcBorders>
                    <w:right w:val="single" w:sz="4" w:space="0" w:color="auto"/>
                  </w:tcBorders>
                </w:tcPr>
                <w:p w:rsidR="00C3113F" w:rsidRDefault="00C3113F" w:rsidP="00283E58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067" w:type="dxa"/>
                  <w:tcBorders>
                    <w:left w:val="single" w:sz="4" w:space="0" w:color="auto"/>
                  </w:tcBorders>
                </w:tcPr>
                <w:p w:rsidR="00C3113F" w:rsidRDefault="00C3113F" w:rsidP="00283E58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  <w:tr w:rsidR="00C3113F" w:rsidTr="00230294">
              <w:trPr>
                <w:jc w:val="center"/>
              </w:trPr>
              <w:tc>
                <w:tcPr>
                  <w:tcW w:w="678" w:type="dxa"/>
                </w:tcPr>
                <w:p w:rsidR="00C3113F" w:rsidRDefault="00C3113F" w:rsidP="00283E58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2017" w:type="dxa"/>
                  <w:tcBorders>
                    <w:right w:val="single" w:sz="4" w:space="0" w:color="auto"/>
                  </w:tcBorders>
                </w:tcPr>
                <w:p w:rsidR="00C3113F" w:rsidRDefault="00C3113F" w:rsidP="00283E58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067" w:type="dxa"/>
                  <w:tcBorders>
                    <w:left w:val="single" w:sz="4" w:space="0" w:color="auto"/>
                  </w:tcBorders>
                </w:tcPr>
                <w:p w:rsidR="00C3113F" w:rsidRDefault="00C3113F" w:rsidP="00283E58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  <w:tr w:rsidR="00C3113F" w:rsidTr="00230294">
              <w:trPr>
                <w:jc w:val="center"/>
              </w:trPr>
              <w:tc>
                <w:tcPr>
                  <w:tcW w:w="678" w:type="dxa"/>
                </w:tcPr>
                <w:p w:rsidR="00C3113F" w:rsidRDefault="00C3113F" w:rsidP="00283E58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2017" w:type="dxa"/>
                  <w:tcBorders>
                    <w:right w:val="single" w:sz="4" w:space="0" w:color="auto"/>
                  </w:tcBorders>
                </w:tcPr>
                <w:p w:rsidR="00C3113F" w:rsidRDefault="00C3113F" w:rsidP="00283E58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067" w:type="dxa"/>
                  <w:tcBorders>
                    <w:left w:val="single" w:sz="4" w:space="0" w:color="auto"/>
                  </w:tcBorders>
                </w:tcPr>
                <w:p w:rsidR="00C3113F" w:rsidRDefault="00C3113F" w:rsidP="00283E58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  <w:tr w:rsidR="00C3113F" w:rsidTr="00230294">
              <w:trPr>
                <w:jc w:val="center"/>
              </w:trPr>
              <w:tc>
                <w:tcPr>
                  <w:tcW w:w="678" w:type="dxa"/>
                </w:tcPr>
                <w:p w:rsidR="00C3113F" w:rsidRDefault="00C3113F" w:rsidP="00283E58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2017" w:type="dxa"/>
                  <w:tcBorders>
                    <w:right w:val="single" w:sz="4" w:space="0" w:color="auto"/>
                  </w:tcBorders>
                </w:tcPr>
                <w:p w:rsidR="00C3113F" w:rsidRDefault="00C3113F" w:rsidP="00283E58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067" w:type="dxa"/>
                  <w:tcBorders>
                    <w:left w:val="single" w:sz="4" w:space="0" w:color="auto"/>
                  </w:tcBorders>
                </w:tcPr>
                <w:p w:rsidR="00C3113F" w:rsidRDefault="00C3113F" w:rsidP="006330D7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C3113F" w:rsidRDefault="00C3113F" w:rsidP="00C3113F">
            <w:pPr>
              <w:pStyle w:val="ListParagraph"/>
              <w:ind w:left="444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یر توضیحات:</w:t>
            </w:r>
          </w:p>
          <w:p w:rsidR="000C1006" w:rsidRPr="000C1006" w:rsidRDefault="000C1006" w:rsidP="000C1006">
            <w:pPr>
              <w:pStyle w:val="ListParagraph"/>
              <w:ind w:left="779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395749" w:rsidRDefault="00395749">
      <w:pPr>
        <w:bidi w:val="0"/>
        <w:rPr>
          <w:rFonts w:cs="B Nazanin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-107"/>
        <w:tblOverlap w:val="never"/>
        <w:bidiVisual/>
        <w:tblW w:w="10651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1"/>
      </w:tblGrid>
      <w:tr w:rsidR="00395749" w:rsidRPr="0014488D" w:rsidTr="00AC2D75">
        <w:trPr>
          <w:trHeight w:val="205"/>
        </w:trPr>
        <w:tc>
          <w:tcPr>
            <w:tcW w:w="10651" w:type="dxa"/>
            <w:shd w:val="clear" w:color="auto" w:fill="auto"/>
          </w:tcPr>
          <w:p w:rsidR="00395749" w:rsidRPr="00395749" w:rsidRDefault="00395749" w:rsidP="003957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44"/>
              <w:rPr>
                <w:rFonts w:cs="B Nazanin"/>
                <w:sz w:val="28"/>
                <w:szCs w:val="28"/>
                <w:rtl/>
              </w:rPr>
            </w:pPr>
            <w:r w:rsidRPr="00395749">
              <w:rPr>
                <w:rFonts w:cs="B Nazanin" w:hint="cs"/>
                <w:sz w:val="28"/>
                <w:szCs w:val="28"/>
                <w:rtl/>
              </w:rPr>
              <w:lastRenderedPageBreak/>
              <w:t>سابقه محکومیت کیفری:    بلی</w:t>
            </w:r>
            <w:r w:rsidRPr="00395749">
              <w:rPr>
                <w:rFonts w:cs="B Nazanin"/>
                <w:sz w:val="28"/>
                <w:szCs w:val="28"/>
                <w:rtl/>
              </w:rPr>
              <w:t>□</w:t>
            </w:r>
            <w:r w:rsidRPr="00395749">
              <w:rPr>
                <w:rFonts w:cs="B Nazanin" w:hint="cs"/>
                <w:sz w:val="28"/>
                <w:szCs w:val="28"/>
                <w:rtl/>
              </w:rPr>
              <w:t xml:space="preserve">   خیر  </w:t>
            </w:r>
            <w:r w:rsidRPr="00395749">
              <w:rPr>
                <w:rFonts w:cs="B Nazanin"/>
                <w:sz w:val="28"/>
                <w:szCs w:val="28"/>
                <w:rtl/>
              </w:rPr>
              <w:t>□</w:t>
            </w:r>
            <w:r w:rsidRPr="00395749">
              <w:rPr>
                <w:rFonts w:cs="B Nazanin" w:hint="cs"/>
                <w:sz w:val="28"/>
                <w:szCs w:val="28"/>
                <w:rtl/>
              </w:rPr>
              <w:t xml:space="preserve">    نوع و علت محکومیت:</w:t>
            </w:r>
          </w:p>
        </w:tc>
      </w:tr>
      <w:tr w:rsidR="00395749" w:rsidRPr="005A270F" w:rsidTr="00AC2D75">
        <w:trPr>
          <w:trHeight w:val="978"/>
        </w:trPr>
        <w:tc>
          <w:tcPr>
            <w:tcW w:w="10651" w:type="dxa"/>
            <w:shd w:val="clear" w:color="auto" w:fill="auto"/>
          </w:tcPr>
          <w:p w:rsidR="00395749" w:rsidRPr="00395749" w:rsidRDefault="00395749" w:rsidP="003957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44"/>
              <w:rPr>
                <w:rFonts w:cs="B Nazanin"/>
                <w:sz w:val="28"/>
                <w:szCs w:val="28"/>
                <w:rtl/>
              </w:rPr>
            </w:pPr>
            <w:r w:rsidRPr="00395749">
              <w:rPr>
                <w:rFonts w:cs="B Nazanin" w:hint="cs"/>
                <w:sz w:val="28"/>
                <w:szCs w:val="28"/>
                <w:rtl/>
              </w:rPr>
              <w:t xml:space="preserve">آيا از طريق شخص خاصي به اين شركت معرفي شده‏ايد؟ </w:t>
            </w:r>
          </w:p>
          <w:p w:rsidR="00395749" w:rsidRPr="00395749" w:rsidRDefault="00395749" w:rsidP="003957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44"/>
              <w:rPr>
                <w:rFonts w:cs="B Nazanin"/>
                <w:sz w:val="28"/>
                <w:szCs w:val="28"/>
                <w:rtl/>
              </w:rPr>
            </w:pPr>
            <w:r w:rsidRPr="00395749">
              <w:rPr>
                <w:rFonts w:cs="B Nazanin" w:hint="cs"/>
                <w:sz w:val="28"/>
                <w:szCs w:val="28"/>
                <w:rtl/>
              </w:rPr>
              <w:t>آیا قصد ادامه تحصیل دارید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؟                 </w:t>
            </w:r>
            <w:r w:rsidRPr="00395749">
              <w:rPr>
                <w:rFonts w:cs="B Nazanin" w:hint="cs"/>
                <w:sz w:val="28"/>
                <w:szCs w:val="28"/>
                <w:rtl/>
              </w:rPr>
              <w:t xml:space="preserve"> در چه رشته ای؟                          </w:t>
            </w:r>
          </w:p>
        </w:tc>
      </w:tr>
      <w:tr w:rsidR="00395749" w:rsidRPr="005A270F" w:rsidTr="00AC2D75">
        <w:trPr>
          <w:trHeight w:hRule="exact" w:val="1650"/>
        </w:trPr>
        <w:tc>
          <w:tcPr>
            <w:tcW w:w="10651" w:type="dxa"/>
            <w:shd w:val="clear" w:color="auto" w:fill="auto"/>
            <w:vAlign w:val="center"/>
          </w:tcPr>
          <w:p w:rsidR="00395749" w:rsidRPr="00395749" w:rsidRDefault="00395749" w:rsidP="003957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44"/>
              <w:rPr>
                <w:rFonts w:cs="B Nazanin"/>
                <w:sz w:val="28"/>
                <w:szCs w:val="28"/>
                <w:rtl/>
              </w:rPr>
            </w:pPr>
            <w:r w:rsidRPr="00395749">
              <w:rPr>
                <w:rFonts w:cs="B Nazanin" w:hint="cs"/>
                <w:sz w:val="28"/>
                <w:szCs w:val="28"/>
                <w:rtl/>
              </w:rPr>
              <w:t>مایل به همکاری مطابق کدام نوع از شرایط کاری زیر می باشید؟</w:t>
            </w:r>
          </w:p>
          <w:p w:rsidR="00395749" w:rsidRPr="00395749" w:rsidRDefault="00395749" w:rsidP="00F65DB2">
            <w:pPr>
              <w:spacing w:after="0" w:line="240" w:lineRule="auto"/>
              <w:ind w:left="720"/>
              <w:rPr>
                <w:rFonts w:cs="B Nazanin"/>
                <w:sz w:val="28"/>
                <w:szCs w:val="28"/>
                <w:rtl/>
              </w:rPr>
            </w:pPr>
            <w:r w:rsidRPr="00395749">
              <w:rPr>
                <w:rFonts w:cs="B Nazanin" w:hint="cs"/>
                <w:sz w:val="28"/>
                <w:szCs w:val="28"/>
                <w:rtl/>
              </w:rPr>
              <w:t>بلند مدت/تمام وقت</w:t>
            </w:r>
            <w:r w:rsidRPr="0039574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395749">
              <w:rPr>
                <w:rFonts w:cs="B Nazanin" w:hint="cs"/>
                <w:sz w:val="28"/>
                <w:szCs w:val="28"/>
                <w:rtl/>
              </w:rPr>
              <w:t xml:space="preserve">     کوتاه مدت/تمام وقت</w:t>
            </w:r>
            <w:r w:rsidRPr="0039574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395749">
              <w:rPr>
                <w:rFonts w:cs="B Nazanin" w:hint="cs"/>
                <w:sz w:val="28"/>
                <w:szCs w:val="28"/>
                <w:rtl/>
              </w:rPr>
              <w:t xml:space="preserve">      مشاور</w:t>
            </w:r>
            <w:r w:rsidRPr="0039574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395749">
              <w:rPr>
                <w:rFonts w:cs="B Nazanin" w:hint="cs"/>
                <w:sz w:val="28"/>
                <w:szCs w:val="28"/>
                <w:rtl/>
              </w:rPr>
              <w:t xml:space="preserve">      پاره وقت/ساعتي</w:t>
            </w:r>
            <w:r w:rsidRPr="0039574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395749">
              <w:rPr>
                <w:rFonts w:cs="B Nazanin" w:hint="cs"/>
                <w:sz w:val="28"/>
                <w:szCs w:val="28"/>
                <w:rtl/>
              </w:rPr>
              <w:t xml:space="preserve">      پروژه ای</w:t>
            </w:r>
            <w:r w:rsidRPr="0039574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395749">
              <w:rPr>
                <w:rFonts w:cs="B Nazanin" w:hint="cs"/>
                <w:sz w:val="28"/>
                <w:szCs w:val="28"/>
                <w:rtl/>
              </w:rPr>
              <w:t xml:space="preserve">             سایر:</w:t>
            </w:r>
          </w:p>
          <w:p w:rsidR="00395749" w:rsidRPr="00395749" w:rsidRDefault="00395749" w:rsidP="00395749">
            <w:pPr>
              <w:spacing w:after="0" w:line="240" w:lineRule="auto"/>
              <w:ind w:left="72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95749" w:rsidRPr="0014488D" w:rsidTr="00702175">
        <w:trPr>
          <w:trHeight w:val="1347"/>
        </w:trPr>
        <w:tc>
          <w:tcPr>
            <w:tcW w:w="10651" w:type="dxa"/>
            <w:shd w:val="clear" w:color="auto" w:fill="auto"/>
          </w:tcPr>
          <w:p w:rsidR="00395749" w:rsidRPr="00395749" w:rsidRDefault="00395749" w:rsidP="003957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44"/>
              <w:rPr>
                <w:rFonts w:cs="B Nazanin"/>
                <w:sz w:val="28"/>
                <w:szCs w:val="28"/>
                <w:rtl/>
              </w:rPr>
            </w:pPr>
            <w:r w:rsidRPr="00395749">
              <w:rPr>
                <w:rFonts w:cs="B Nazanin" w:hint="cs"/>
                <w:sz w:val="28"/>
                <w:szCs w:val="28"/>
                <w:rtl/>
              </w:rPr>
              <w:t>درصورتی که نکته خاصی وجود دارد که احتمالا در گزینش شما موثر است، بیان نمائید.</w:t>
            </w:r>
          </w:p>
        </w:tc>
      </w:tr>
      <w:tr w:rsidR="00395749" w:rsidRPr="005A270F" w:rsidTr="00702175">
        <w:trPr>
          <w:trHeight w:val="3579"/>
        </w:trPr>
        <w:tc>
          <w:tcPr>
            <w:tcW w:w="10651" w:type="dxa"/>
            <w:shd w:val="clear" w:color="auto" w:fill="FFFFFF" w:themeFill="background1"/>
          </w:tcPr>
          <w:p w:rsidR="00395749" w:rsidRDefault="00395749" w:rsidP="00395749">
            <w:pPr>
              <w:spacing w:after="0" w:line="240" w:lineRule="auto"/>
              <w:ind w:left="373" w:right="162"/>
              <w:jc w:val="both"/>
              <w:rPr>
                <w:rFonts w:cs="B Nazanin"/>
                <w:sz w:val="28"/>
                <w:szCs w:val="28"/>
                <w:rtl/>
              </w:rPr>
            </w:pPr>
            <w:r w:rsidRPr="00395749">
              <w:rPr>
                <w:rFonts w:cs="B Nazanin"/>
                <w:sz w:val="28"/>
                <w:szCs w:val="28"/>
                <w:rtl/>
              </w:rPr>
              <w:t>اينجانب</w:t>
            </w:r>
            <w:r w:rsidRPr="00395749">
              <w:rPr>
                <w:rFonts w:cs="B Nazanin" w:hint="cs"/>
                <w:sz w:val="28"/>
                <w:szCs w:val="28"/>
                <w:rtl/>
              </w:rPr>
              <w:t xml:space="preserve"> كليه مواردي را كه در اين فرم نوشته ام تاييد مي كنم و ب</w:t>
            </w:r>
            <w:r w:rsidRPr="00395749">
              <w:rPr>
                <w:rFonts w:cs="B Nazanin"/>
                <w:sz w:val="28"/>
                <w:szCs w:val="28"/>
                <w:rtl/>
              </w:rPr>
              <w:t>ه شركت اجازه مي</w:t>
            </w:r>
            <w:r w:rsidRPr="00395749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95749">
              <w:rPr>
                <w:rFonts w:cs="B Nazanin"/>
                <w:sz w:val="28"/>
                <w:szCs w:val="28"/>
                <w:rtl/>
              </w:rPr>
              <w:t>دهم در صورت اثبات عدم صحت مندرجات اين فرم</w:t>
            </w:r>
            <w:r w:rsidRPr="00395749">
              <w:rPr>
                <w:rFonts w:cs="B Nazanin" w:hint="cs"/>
                <w:sz w:val="28"/>
                <w:szCs w:val="28"/>
                <w:rtl/>
              </w:rPr>
              <w:t xml:space="preserve">، کتمان یا ارائه مطالب خلاف واقع، </w:t>
            </w:r>
            <w:r w:rsidRPr="00395749">
              <w:rPr>
                <w:rFonts w:cs="B Nazanin"/>
                <w:sz w:val="28"/>
                <w:szCs w:val="28"/>
                <w:rtl/>
              </w:rPr>
              <w:t>هر زمان</w:t>
            </w:r>
            <w:r w:rsidRPr="00395749">
              <w:rPr>
                <w:rFonts w:cs="B Nazanin" w:hint="cs"/>
                <w:sz w:val="28"/>
                <w:szCs w:val="28"/>
                <w:rtl/>
              </w:rPr>
              <w:t xml:space="preserve"> كه</w:t>
            </w:r>
            <w:r w:rsidRPr="00395749">
              <w:rPr>
                <w:rFonts w:cs="B Nazanin"/>
                <w:sz w:val="28"/>
                <w:szCs w:val="28"/>
                <w:rtl/>
              </w:rPr>
              <w:t xml:space="preserve"> مختار</w:t>
            </w:r>
            <w:r w:rsidRPr="00395749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95749">
              <w:rPr>
                <w:rFonts w:cs="B Nazanin"/>
                <w:sz w:val="28"/>
                <w:szCs w:val="28"/>
                <w:rtl/>
              </w:rPr>
              <w:t xml:space="preserve">باشد نسبت به خاتمه خدمت اينجانب اقدام </w:t>
            </w:r>
            <w:r w:rsidRPr="00395749">
              <w:rPr>
                <w:rFonts w:cs="B Nazanin" w:hint="cs"/>
                <w:sz w:val="28"/>
                <w:szCs w:val="28"/>
                <w:rtl/>
              </w:rPr>
              <w:t xml:space="preserve">یا در قرارداد تجدید نظر </w:t>
            </w:r>
            <w:r w:rsidRPr="00395749">
              <w:rPr>
                <w:rFonts w:cs="B Nazanin"/>
                <w:sz w:val="28"/>
                <w:szCs w:val="28"/>
                <w:rtl/>
              </w:rPr>
              <w:t>نمايد.</w:t>
            </w:r>
            <w:r w:rsidRPr="00395749">
              <w:rPr>
                <w:rFonts w:cs="B Nazanin" w:hint="cs"/>
                <w:sz w:val="28"/>
                <w:szCs w:val="28"/>
                <w:rtl/>
              </w:rPr>
              <w:t xml:space="preserve"> همچنين مطلع مي‏باشم كه استخدام اينجانب منوط به طي يك تا سه ماه دوره آزمایشی مي‏باشد. ضمنا آگاهم كه با تكميل اين پرسشنامه شركت ملزم به استخدام اينجانب نمي‏باشد.</w:t>
            </w:r>
          </w:p>
          <w:p w:rsidR="00395749" w:rsidRPr="00395749" w:rsidRDefault="00395749" w:rsidP="00395749">
            <w:pPr>
              <w:spacing w:after="0" w:line="240" w:lineRule="auto"/>
              <w:ind w:left="373" w:right="162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395749" w:rsidRPr="00395749" w:rsidRDefault="00395749" w:rsidP="00395749">
            <w:pPr>
              <w:spacing w:after="0" w:line="240" w:lineRule="auto"/>
              <w:ind w:left="720"/>
              <w:rPr>
                <w:rFonts w:cs="B Nazanin"/>
                <w:sz w:val="28"/>
                <w:szCs w:val="28"/>
                <w:rtl/>
              </w:rPr>
            </w:pPr>
            <w:r w:rsidRPr="00395749">
              <w:rPr>
                <w:rFonts w:cs="B Nazanin" w:hint="cs"/>
                <w:sz w:val="28"/>
                <w:szCs w:val="28"/>
                <w:rtl/>
              </w:rPr>
              <w:t>نام و نام خانوادگ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                                               </w:t>
            </w:r>
            <w:r w:rsidRPr="00395749">
              <w:rPr>
                <w:rFonts w:cs="B Nazanin" w:hint="cs"/>
                <w:sz w:val="28"/>
                <w:szCs w:val="28"/>
                <w:rtl/>
              </w:rPr>
              <w:t>امضا:</w:t>
            </w:r>
          </w:p>
        </w:tc>
      </w:tr>
    </w:tbl>
    <w:p w:rsidR="000F5803" w:rsidRDefault="000F5803" w:rsidP="00C53177">
      <w:pPr>
        <w:spacing w:after="0"/>
        <w:ind w:left="360"/>
        <w:rPr>
          <w:rFonts w:cs="B Nazanin"/>
          <w:sz w:val="28"/>
          <w:szCs w:val="28"/>
          <w:rtl/>
        </w:rPr>
      </w:pPr>
    </w:p>
    <w:p w:rsidR="000F5803" w:rsidRDefault="00C303C0" w:rsidP="00C53177">
      <w:pPr>
        <w:spacing w:after="0"/>
        <w:ind w:left="360"/>
        <w:rPr>
          <w:rFonts w:cs="B Nazanin"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832580" wp14:editId="334259DF">
                <wp:simplePos x="0" y="0"/>
                <wp:positionH relativeFrom="column">
                  <wp:posOffset>-606425</wp:posOffset>
                </wp:positionH>
                <wp:positionV relativeFrom="paragraph">
                  <wp:posOffset>283210</wp:posOffset>
                </wp:positionV>
                <wp:extent cx="6936740" cy="0"/>
                <wp:effectExtent l="12700" t="6985" r="13335" b="1206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6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47.75pt;margin-top:22.3pt;width:546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">
                <v:stroke dashstyle="longDashDotDot"/>
              </v:shape>
            </w:pict>
          </mc:Fallback>
        </mc:AlternateContent>
      </w:r>
    </w:p>
    <w:p w:rsidR="000F5803" w:rsidRPr="000F5803" w:rsidRDefault="000F5803" w:rsidP="000F5803">
      <w:pPr>
        <w:pStyle w:val="ListParagraph"/>
        <w:numPr>
          <w:ilvl w:val="0"/>
          <w:numId w:val="4"/>
        </w:numPr>
        <w:spacing w:after="0"/>
        <w:ind w:left="-46" w:hanging="426"/>
        <w:rPr>
          <w:rFonts w:cs="B Nazanin"/>
          <w:b/>
          <w:bCs/>
          <w:sz w:val="28"/>
          <w:szCs w:val="28"/>
          <w:rtl/>
        </w:rPr>
      </w:pPr>
      <w:r w:rsidRPr="000F5803">
        <w:rPr>
          <w:rFonts w:cs="B Nazanin" w:hint="cs"/>
          <w:b/>
          <w:bCs/>
          <w:sz w:val="28"/>
          <w:szCs w:val="28"/>
          <w:rtl/>
        </w:rPr>
        <w:t>تصمیمات اتخاذ شده</w:t>
      </w:r>
      <w:r w:rsidR="00B842E0">
        <w:rPr>
          <w:rFonts w:cs="B Nazanin" w:hint="cs"/>
          <w:b/>
          <w:bCs/>
          <w:sz w:val="28"/>
          <w:szCs w:val="28"/>
          <w:rtl/>
        </w:rPr>
        <w:t xml:space="preserve"> مدیریت</w:t>
      </w:r>
    </w:p>
    <w:tbl>
      <w:tblPr>
        <w:tblStyle w:val="TableGrid"/>
        <w:bidiVisual/>
        <w:tblW w:w="10192" w:type="dxa"/>
        <w:jc w:val="center"/>
        <w:tblInd w:w="36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2"/>
      </w:tblGrid>
      <w:tr w:rsidR="000F5803" w:rsidTr="00893305">
        <w:trPr>
          <w:jc w:val="center"/>
        </w:trPr>
        <w:tc>
          <w:tcPr>
            <w:tcW w:w="10041" w:type="dxa"/>
          </w:tcPr>
          <w:p w:rsidR="000F5803" w:rsidRDefault="000F5803" w:rsidP="000F5803">
            <w:pPr>
              <w:pStyle w:val="ListParagraph"/>
              <w:ind w:left="444"/>
              <w:rPr>
                <w:rFonts w:cs="B Nazanin"/>
                <w:sz w:val="28"/>
                <w:szCs w:val="28"/>
                <w:rtl/>
              </w:rPr>
            </w:pPr>
          </w:p>
          <w:p w:rsidR="000F5803" w:rsidRDefault="000F5803" w:rsidP="000F5803">
            <w:pPr>
              <w:pStyle w:val="ListParagraph"/>
              <w:ind w:left="444"/>
              <w:rPr>
                <w:rFonts w:cs="B Nazanin"/>
                <w:sz w:val="28"/>
                <w:szCs w:val="28"/>
                <w:rtl/>
              </w:rPr>
            </w:pPr>
          </w:p>
          <w:p w:rsidR="000F5803" w:rsidRPr="000F5803" w:rsidRDefault="000F5803" w:rsidP="000F5803">
            <w:pPr>
              <w:rPr>
                <w:rFonts w:cs="B Nazanin"/>
                <w:sz w:val="28"/>
                <w:szCs w:val="28"/>
                <w:rtl/>
              </w:rPr>
            </w:pPr>
          </w:p>
          <w:p w:rsidR="000F5803" w:rsidRDefault="000F5803" w:rsidP="000F5803">
            <w:pPr>
              <w:pStyle w:val="ListParagraph"/>
              <w:ind w:left="444"/>
              <w:rPr>
                <w:rFonts w:cs="B Nazanin"/>
                <w:sz w:val="28"/>
                <w:szCs w:val="28"/>
              </w:rPr>
            </w:pPr>
          </w:p>
          <w:p w:rsidR="000F5803" w:rsidRDefault="000F5803" w:rsidP="000F5803">
            <w:pPr>
              <w:pStyle w:val="ListParagraph"/>
              <w:ind w:left="77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                                                                                     امضاء و تاریخ </w:t>
            </w:r>
          </w:p>
          <w:p w:rsidR="000F5803" w:rsidRPr="000C1006" w:rsidRDefault="000F5803" w:rsidP="000F5803">
            <w:pPr>
              <w:pStyle w:val="ListParagraph"/>
              <w:ind w:left="779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F5803" w:rsidRPr="00C53177" w:rsidRDefault="000F5803" w:rsidP="000F5803">
      <w:pPr>
        <w:spacing w:after="0"/>
        <w:ind w:left="360"/>
        <w:rPr>
          <w:rFonts w:cs="B Nazanin"/>
          <w:sz w:val="28"/>
          <w:szCs w:val="28"/>
          <w:rtl/>
        </w:rPr>
      </w:pPr>
    </w:p>
    <w:sectPr w:rsidR="000F5803" w:rsidRPr="00C53177" w:rsidSect="005C1905">
      <w:headerReference w:type="default" r:id="rId9"/>
      <w:footerReference w:type="default" r:id="rId10"/>
      <w:pgSz w:w="11906" w:h="16838"/>
      <w:pgMar w:top="567" w:right="1440" w:bottom="56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CFB" w:rsidRDefault="001D1CFB" w:rsidP="00873EE9">
      <w:pPr>
        <w:spacing w:after="0" w:line="240" w:lineRule="auto"/>
      </w:pPr>
      <w:r>
        <w:separator/>
      </w:r>
    </w:p>
  </w:endnote>
  <w:endnote w:type="continuationSeparator" w:id="0">
    <w:p w:rsidR="001D1CFB" w:rsidRDefault="001D1CFB" w:rsidP="0087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0FD" w:rsidRDefault="00C303C0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5A7052" wp14:editId="2D93C385">
              <wp:simplePos x="0" y="0"/>
              <wp:positionH relativeFrom="column">
                <wp:posOffset>-171450</wp:posOffset>
              </wp:positionH>
              <wp:positionV relativeFrom="paragraph">
                <wp:posOffset>-232410</wp:posOffset>
              </wp:positionV>
              <wp:extent cx="733425" cy="362585"/>
              <wp:effectExtent l="0" t="0" r="0" b="317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425" cy="362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0FD" w:rsidRPr="006330D7" w:rsidRDefault="008950FD" w:rsidP="00774171">
                          <w:pPr>
                            <w:pStyle w:val="Footer"/>
                            <w:jc w:val="right"/>
                            <w:rPr>
                              <w:rFonts w:cs="B Koodak"/>
                              <w:u w:val="single"/>
                              <w:rtl/>
                            </w:rPr>
                          </w:pPr>
                          <w:r w:rsidRPr="006330D7">
                            <w:rPr>
                              <w:rFonts w:cs="B Koodak" w:hint="cs"/>
                              <w:sz w:val="20"/>
                              <w:szCs w:val="20"/>
                              <w:u w:val="single"/>
                              <w:rtl/>
                            </w:rPr>
                            <w:t xml:space="preserve">صفحه </w:t>
                          </w:r>
                          <w:r w:rsidR="00D40514" w:rsidRPr="006330D7">
                            <w:rPr>
                              <w:rFonts w:cs="B Koodak"/>
                              <w:sz w:val="20"/>
                              <w:szCs w:val="20"/>
                              <w:u w:val="single"/>
                            </w:rPr>
                            <w:fldChar w:fldCharType="begin"/>
                          </w:r>
                          <w:r w:rsidRPr="006330D7">
                            <w:rPr>
                              <w:rFonts w:cs="B Koodak"/>
                              <w:sz w:val="20"/>
                              <w:szCs w:val="20"/>
                              <w:u w:val="single"/>
                            </w:rPr>
                            <w:instrText xml:space="preserve"> PAGE   \* MERGEFORMAT </w:instrText>
                          </w:r>
                          <w:r w:rsidR="00D40514" w:rsidRPr="006330D7">
                            <w:rPr>
                              <w:rFonts w:cs="B Koodak"/>
                              <w:sz w:val="20"/>
                              <w:szCs w:val="20"/>
                              <w:u w:val="single"/>
                            </w:rPr>
                            <w:fldChar w:fldCharType="separate"/>
                          </w:r>
                          <w:r w:rsidR="00E258FB">
                            <w:rPr>
                              <w:rFonts w:cs="B Koodak"/>
                              <w:noProof/>
                              <w:sz w:val="20"/>
                              <w:szCs w:val="20"/>
                              <w:u w:val="single"/>
                              <w:rtl/>
                            </w:rPr>
                            <w:t>3</w:t>
                          </w:r>
                          <w:r w:rsidR="00D40514" w:rsidRPr="006330D7">
                            <w:rPr>
                              <w:rFonts w:cs="B Koodak"/>
                              <w:sz w:val="20"/>
                              <w:szCs w:val="20"/>
                              <w:u w:val="single"/>
                            </w:rPr>
                            <w:fldChar w:fldCharType="end"/>
                          </w:r>
                          <w:r w:rsidRPr="006330D7">
                            <w:rPr>
                              <w:rFonts w:cs="B Koodak" w:hint="cs"/>
                              <w:sz w:val="20"/>
                              <w:szCs w:val="20"/>
                              <w:u w:val="single"/>
                              <w:rtl/>
                            </w:rPr>
                            <w:t xml:space="preserve"> از </w:t>
                          </w:r>
                          <w:r w:rsidR="00774171" w:rsidRPr="006330D7">
                            <w:rPr>
                              <w:rFonts w:cs="B Koodak" w:hint="cs"/>
                              <w:sz w:val="20"/>
                              <w:szCs w:val="20"/>
                              <w:u w:val="single"/>
                              <w:rtl/>
                            </w:rPr>
                            <w:t>3</w:t>
                          </w:r>
                        </w:p>
                        <w:p w:rsidR="008950FD" w:rsidRDefault="008950FD" w:rsidP="008950F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13.5pt;margin-top:-18.3pt;width:57.75pt;height:2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I4ggIAAA4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" stroked="f">
              <v:textbox>
                <w:txbxContent>
                  <w:p w:rsidR="008950FD" w:rsidRPr="006330D7" w:rsidRDefault="008950FD" w:rsidP="00774171">
                    <w:pPr>
                      <w:pStyle w:val="Footer"/>
                      <w:jc w:val="right"/>
                      <w:rPr>
                        <w:rFonts w:cs="B Koodak"/>
                        <w:u w:val="single"/>
                        <w:rtl/>
                      </w:rPr>
                    </w:pPr>
                    <w:r w:rsidRPr="006330D7">
                      <w:rPr>
                        <w:rFonts w:cs="B Koodak" w:hint="cs"/>
                        <w:sz w:val="20"/>
                        <w:szCs w:val="20"/>
                        <w:u w:val="single"/>
                        <w:rtl/>
                      </w:rPr>
                      <w:t xml:space="preserve">صفحه </w:t>
                    </w:r>
                    <w:r w:rsidR="00D40514" w:rsidRPr="006330D7">
                      <w:rPr>
                        <w:rFonts w:cs="B Koodak"/>
                        <w:sz w:val="20"/>
                        <w:szCs w:val="20"/>
                        <w:u w:val="single"/>
                      </w:rPr>
                      <w:fldChar w:fldCharType="begin"/>
                    </w:r>
                    <w:r w:rsidRPr="006330D7">
                      <w:rPr>
                        <w:rFonts w:cs="B Koodak"/>
                        <w:sz w:val="20"/>
                        <w:szCs w:val="20"/>
                        <w:u w:val="single"/>
                      </w:rPr>
                      <w:instrText xml:space="preserve"> PAGE   \* MERGEFORMAT </w:instrText>
                    </w:r>
                    <w:r w:rsidR="00D40514" w:rsidRPr="006330D7">
                      <w:rPr>
                        <w:rFonts w:cs="B Koodak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="00E258FB">
                      <w:rPr>
                        <w:rFonts w:cs="B Koodak"/>
                        <w:noProof/>
                        <w:sz w:val="20"/>
                        <w:szCs w:val="20"/>
                        <w:u w:val="single"/>
                        <w:rtl/>
                      </w:rPr>
                      <w:t>3</w:t>
                    </w:r>
                    <w:r w:rsidR="00D40514" w:rsidRPr="006330D7">
                      <w:rPr>
                        <w:rFonts w:cs="B Koodak"/>
                        <w:sz w:val="20"/>
                        <w:szCs w:val="20"/>
                        <w:u w:val="single"/>
                      </w:rPr>
                      <w:fldChar w:fldCharType="end"/>
                    </w:r>
                    <w:r w:rsidRPr="006330D7">
                      <w:rPr>
                        <w:rFonts w:cs="B Koodak" w:hint="cs"/>
                        <w:sz w:val="20"/>
                        <w:szCs w:val="20"/>
                        <w:u w:val="single"/>
                        <w:rtl/>
                      </w:rPr>
                      <w:t xml:space="preserve"> از </w:t>
                    </w:r>
                    <w:r w:rsidR="00774171" w:rsidRPr="006330D7">
                      <w:rPr>
                        <w:rFonts w:cs="B Koodak" w:hint="cs"/>
                        <w:sz w:val="20"/>
                        <w:szCs w:val="20"/>
                        <w:u w:val="single"/>
                        <w:rtl/>
                      </w:rPr>
                      <w:t>3</w:t>
                    </w:r>
                  </w:p>
                  <w:p w:rsidR="008950FD" w:rsidRDefault="008950FD" w:rsidP="008950F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CFB" w:rsidRDefault="001D1CFB" w:rsidP="00873EE9">
      <w:pPr>
        <w:spacing w:after="0" w:line="240" w:lineRule="auto"/>
      </w:pPr>
      <w:r>
        <w:separator/>
      </w:r>
    </w:p>
  </w:footnote>
  <w:footnote w:type="continuationSeparator" w:id="0">
    <w:p w:rsidR="001D1CFB" w:rsidRDefault="001D1CFB" w:rsidP="0087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048" w:type="dxa"/>
      <w:jc w:val="center"/>
      <w:tblInd w:w="79" w:type="dxa"/>
      <w:tblBorders>
        <w:top w:val="thinThickThinSmallGap" w:sz="24" w:space="0" w:color="auto"/>
        <w:left w:val="thinThickThinSmallGap" w:sz="24" w:space="0" w:color="auto"/>
        <w:bottom w:val="thinThickThinSmallGap" w:sz="24" w:space="0" w:color="auto"/>
        <w:right w:val="thinThickThinSmallGap" w:sz="24" w:space="0" w:color="auto"/>
      </w:tblBorders>
      <w:tblLook w:val="04A0" w:firstRow="1" w:lastRow="0" w:firstColumn="1" w:lastColumn="0" w:noHBand="0" w:noVBand="1"/>
    </w:tblPr>
    <w:tblGrid>
      <w:gridCol w:w="2766"/>
      <w:gridCol w:w="4297"/>
      <w:gridCol w:w="2985"/>
    </w:tblGrid>
    <w:tr w:rsidR="00ED1A66" w:rsidRPr="00B96546" w:rsidTr="000C1006">
      <w:trPr>
        <w:jc w:val="center"/>
      </w:trPr>
      <w:tc>
        <w:tcPr>
          <w:tcW w:w="2534" w:type="dxa"/>
          <w:tcBorders>
            <w:bottom w:val="thinThickThinSmallGap" w:sz="24" w:space="0" w:color="auto"/>
            <w:right w:val="thinThickThinSmallGap" w:sz="24" w:space="0" w:color="auto"/>
          </w:tcBorders>
          <w:vAlign w:val="center"/>
        </w:tcPr>
        <w:p w:rsidR="00ED1A66" w:rsidRPr="00B96546" w:rsidRDefault="00E258FB" w:rsidP="000C1006">
          <w:pPr>
            <w:jc w:val="center"/>
            <w:rPr>
              <w:rFonts w:cs="B Nazanin"/>
              <w:rtl/>
            </w:rPr>
          </w:pPr>
          <w:r>
            <w:rPr>
              <w:rFonts w:cs="B Nazanin"/>
              <w:noProof/>
              <w:lang w:bidi="ar-SA"/>
            </w:rPr>
            <w:drawing>
              <wp:inline distT="0" distB="0" distL="0" distR="0" wp14:anchorId="0834712D" wp14:editId="5EE66FC3">
                <wp:extent cx="1617980" cy="267335"/>
                <wp:effectExtent l="0" t="0" r="1270" b="0"/>
                <wp:docPr id="5" name="Picture 5" descr="C:\Users\com\Desktop\admin-ajax.ph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\Desktop\admin-ajax.ph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98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2" w:type="dxa"/>
          <w:tcBorders>
            <w:left w:val="thinThickThinSmallGap" w:sz="24" w:space="0" w:color="auto"/>
            <w:bottom w:val="thinThickThinSmallGap" w:sz="24" w:space="0" w:color="auto"/>
            <w:right w:val="thinThickThinSmallGap" w:sz="24" w:space="0" w:color="auto"/>
          </w:tcBorders>
          <w:vAlign w:val="center"/>
        </w:tcPr>
        <w:p w:rsidR="00ED1A66" w:rsidRPr="00627B88" w:rsidRDefault="00ED1A66" w:rsidP="000C1006">
          <w:pPr>
            <w:jc w:val="center"/>
            <w:rPr>
              <w:rFonts w:cs="B Nazanin"/>
              <w:b/>
              <w:bCs/>
              <w:sz w:val="40"/>
              <w:szCs w:val="40"/>
              <w:rtl/>
            </w:rPr>
          </w:pPr>
          <w:r w:rsidRPr="00627B88">
            <w:rPr>
              <w:rFonts w:cs="B Nazanin" w:hint="cs"/>
              <w:b/>
              <w:bCs/>
              <w:sz w:val="40"/>
              <w:szCs w:val="40"/>
              <w:rtl/>
            </w:rPr>
            <w:t>فرم درخواست همکاری</w:t>
          </w:r>
        </w:p>
      </w:tc>
      <w:tc>
        <w:tcPr>
          <w:tcW w:w="3102" w:type="dxa"/>
          <w:tcBorders>
            <w:left w:val="thinThickThinSmallGap" w:sz="24" w:space="0" w:color="auto"/>
            <w:bottom w:val="thinThickThinSmallGap" w:sz="24" w:space="0" w:color="auto"/>
          </w:tcBorders>
          <w:vAlign w:val="center"/>
        </w:tcPr>
        <w:p w:rsidR="00ED1A66" w:rsidRPr="00B96546" w:rsidRDefault="00ED1A66" w:rsidP="00B2108C">
          <w:pPr>
            <w:jc w:val="center"/>
            <w:rPr>
              <w:rFonts w:cs="B Nazanin"/>
              <w:b/>
              <w:bCs/>
            </w:rPr>
          </w:pPr>
        </w:p>
      </w:tc>
    </w:tr>
  </w:tbl>
  <w:p w:rsidR="00ED1A66" w:rsidRPr="00ED1A66" w:rsidRDefault="00ED1A66" w:rsidP="00ED1A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220F"/>
    <w:multiLevelType w:val="hybridMultilevel"/>
    <w:tmpl w:val="2DAC80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610FF3"/>
    <w:multiLevelType w:val="hybridMultilevel"/>
    <w:tmpl w:val="4E10249E"/>
    <w:lvl w:ilvl="0" w:tplc="040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2">
    <w:nsid w:val="63C9554F"/>
    <w:multiLevelType w:val="hybridMultilevel"/>
    <w:tmpl w:val="34808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911D0"/>
    <w:multiLevelType w:val="hybridMultilevel"/>
    <w:tmpl w:val="A9F6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546"/>
    <w:rsid w:val="000327BF"/>
    <w:rsid w:val="00043AB4"/>
    <w:rsid w:val="0006349D"/>
    <w:rsid w:val="00072842"/>
    <w:rsid w:val="0008709E"/>
    <w:rsid w:val="000A52D5"/>
    <w:rsid w:val="000C1006"/>
    <w:rsid w:val="000F5803"/>
    <w:rsid w:val="001324F1"/>
    <w:rsid w:val="00181DAD"/>
    <w:rsid w:val="00194DB7"/>
    <w:rsid w:val="001D1CFB"/>
    <w:rsid w:val="0020456B"/>
    <w:rsid w:val="0025525C"/>
    <w:rsid w:val="00295D8F"/>
    <w:rsid w:val="002B245F"/>
    <w:rsid w:val="002C6857"/>
    <w:rsid w:val="002D27F1"/>
    <w:rsid w:val="002D5590"/>
    <w:rsid w:val="0031571C"/>
    <w:rsid w:val="00326ED6"/>
    <w:rsid w:val="003607EA"/>
    <w:rsid w:val="0037540B"/>
    <w:rsid w:val="00395749"/>
    <w:rsid w:val="003D66BF"/>
    <w:rsid w:val="003D7C20"/>
    <w:rsid w:val="003E5369"/>
    <w:rsid w:val="003F6B7C"/>
    <w:rsid w:val="00413490"/>
    <w:rsid w:val="00423405"/>
    <w:rsid w:val="0043193B"/>
    <w:rsid w:val="004422D5"/>
    <w:rsid w:val="004475E3"/>
    <w:rsid w:val="00484D5C"/>
    <w:rsid w:val="004951BE"/>
    <w:rsid w:val="004B2A6F"/>
    <w:rsid w:val="004B36E8"/>
    <w:rsid w:val="004C1DD3"/>
    <w:rsid w:val="004F0029"/>
    <w:rsid w:val="004F02AB"/>
    <w:rsid w:val="00517A4A"/>
    <w:rsid w:val="00523564"/>
    <w:rsid w:val="00540656"/>
    <w:rsid w:val="00542133"/>
    <w:rsid w:val="00542B2E"/>
    <w:rsid w:val="0058607A"/>
    <w:rsid w:val="00587F84"/>
    <w:rsid w:val="005A125E"/>
    <w:rsid w:val="005C1905"/>
    <w:rsid w:val="005D0C88"/>
    <w:rsid w:val="005E70D4"/>
    <w:rsid w:val="0062336E"/>
    <w:rsid w:val="00627B88"/>
    <w:rsid w:val="006330D7"/>
    <w:rsid w:val="00684A8D"/>
    <w:rsid w:val="006853E3"/>
    <w:rsid w:val="00686F37"/>
    <w:rsid w:val="00690898"/>
    <w:rsid w:val="006B50AA"/>
    <w:rsid w:val="006C1392"/>
    <w:rsid w:val="006D6C1B"/>
    <w:rsid w:val="006E0DA7"/>
    <w:rsid w:val="006E69A3"/>
    <w:rsid w:val="00702175"/>
    <w:rsid w:val="00707F9A"/>
    <w:rsid w:val="00723998"/>
    <w:rsid w:val="007258BA"/>
    <w:rsid w:val="00730A62"/>
    <w:rsid w:val="00735614"/>
    <w:rsid w:val="00774171"/>
    <w:rsid w:val="00782ECB"/>
    <w:rsid w:val="007B05D5"/>
    <w:rsid w:val="007B2AFD"/>
    <w:rsid w:val="007B6D6B"/>
    <w:rsid w:val="007D620C"/>
    <w:rsid w:val="007E4090"/>
    <w:rsid w:val="007E7C7E"/>
    <w:rsid w:val="00873EE9"/>
    <w:rsid w:val="00877DEE"/>
    <w:rsid w:val="0089486E"/>
    <w:rsid w:val="008950FD"/>
    <w:rsid w:val="008E557A"/>
    <w:rsid w:val="00985D76"/>
    <w:rsid w:val="009924FD"/>
    <w:rsid w:val="009A3228"/>
    <w:rsid w:val="009F1EFF"/>
    <w:rsid w:val="00A26C19"/>
    <w:rsid w:val="00A52221"/>
    <w:rsid w:val="00A65B82"/>
    <w:rsid w:val="00AA0135"/>
    <w:rsid w:val="00AA39D4"/>
    <w:rsid w:val="00AC2D75"/>
    <w:rsid w:val="00B2108C"/>
    <w:rsid w:val="00B842E0"/>
    <w:rsid w:val="00B96546"/>
    <w:rsid w:val="00BB69F3"/>
    <w:rsid w:val="00BE5ED9"/>
    <w:rsid w:val="00C303C0"/>
    <w:rsid w:val="00C3113F"/>
    <w:rsid w:val="00C33455"/>
    <w:rsid w:val="00C53177"/>
    <w:rsid w:val="00C61657"/>
    <w:rsid w:val="00C62767"/>
    <w:rsid w:val="00C94262"/>
    <w:rsid w:val="00CD4C35"/>
    <w:rsid w:val="00D16F79"/>
    <w:rsid w:val="00D40514"/>
    <w:rsid w:val="00D519D0"/>
    <w:rsid w:val="00D80DB5"/>
    <w:rsid w:val="00D94157"/>
    <w:rsid w:val="00DB1B3D"/>
    <w:rsid w:val="00DC3F79"/>
    <w:rsid w:val="00DC75CD"/>
    <w:rsid w:val="00DD591C"/>
    <w:rsid w:val="00DD5EAB"/>
    <w:rsid w:val="00DF22A1"/>
    <w:rsid w:val="00DF7941"/>
    <w:rsid w:val="00E258FB"/>
    <w:rsid w:val="00E305ED"/>
    <w:rsid w:val="00E55B8E"/>
    <w:rsid w:val="00E723C8"/>
    <w:rsid w:val="00ED1A66"/>
    <w:rsid w:val="00F65ABE"/>
    <w:rsid w:val="00F65DB2"/>
    <w:rsid w:val="00F73039"/>
    <w:rsid w:val="00F73665"/>
    <w:rsid w:val="00F82A2D"/>
    <w:rsid w:val="00F87981"/>
    <w:rsid w:val="00FD639D"/>
    <w:rsid w:val="00FE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5E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65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5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3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EE9"/>
  </w:style>
  <w:style w:type="paragraph" w:styleId="Footer">
    <w:name w:val="footer"/>
    <w:basedOn w:val="Normal"/>
    <w:link w:val="FooterChar"/>
    <w:uiPriority w:val="99"/>
    <w:unhideWhenUsed/>
    <w:rsid w:val="00873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EE9"/>
  </w:style>
  <w:style w:type="paragraph" w:styleId="ListParagraph">
    <w:name w:val="List Paragraph"/>
    <w:basedOn w:val="Normal"/>
    <w:uiPriority w:val="34"/>
    <w:qFormat/>
    <w:rsid w:val="00D80D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5E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65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5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3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EE9"/>
  </w:style>
  <w:style w:type="paragraph" w:styleId="Footer">
    <w:name w:val="footer"/>
    <w:basedOn w:val="Normal"/>
    <w:link w:val="FooterChar"/>
    <w:uiPriority w:val="99"/>
    <w:unhideWhenUsed/>
    <w:rsid w:val="00873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EE9"/>
  </w:style>
  <w:style w:type="paragraph" w:styleId="ListParagraph">
    <w:name w:val="List Paragraph"/>
    <w:basedOn w:val="Normal"/>
    <w:uiPriority w:val="34"/>
    <w:qFormat/>
    <w:rsid w:val="00D80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3CAF-DB3F-4CC2-A02C-57B6FA28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m</cp:lastModifiedBy>
  <cp:revision>6</cp:revision>
  <cp:lastPrinted>2009-05-06T09:39:00Z</cp:lastPrinted>
  <dcterms:created xsi:type="dcterms:W3CDTF">2014-11-18T08:29:00Z</dcterms:created>
  <dcterms:modified xsi:type="dcterms:W3CDTF">2017-06-13T10:32:00Z</dcterms:modified>
</cp:coreProperties>
</file>